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2A" w:rsidRDefault="00E15F94" w:rsidP="00E15F94">
      <w:pPr>
        <w:jc w:val="center"/>
        <w:rPr>
          <w:b/>
          <w:sz w:val="28"/>
          <w:szCs w:val="28"/>
        </w:rPr>
      </w:pPr>
      <w:r w:rsidRPr="00E15F94">
        <w:rPr>
          <w:b/>
          <w:sz w:val="28"/>
          <w:szCs w:val="28"/>
        </w:rPr>
        <w:t>OS Term Project</w:t>
      </w:r>
      <w:r w:rsidR="005308FA">
        <w:rPr>
          <w:b/>
          <w:sz w:val="28"/>
          <w:szCs w:val="28"/>
        </w:rPr>
        <w:t xml:space="preserve"> </w:t>
      </w:r>
      <w:r w:rsidR="00157E73">
        <w:rPr>
          <w:b/>
          <w:sz w:val="28"/>
          <w:szCs w:val="28"/>
        </w:rPr>
        <w:t>2</w:t>
      </w:r>
      <w:r w:rsidR="005308FA">
        <w:rPr>
          <w:b/>
          <w:sz w:val="28"/>
          <w:szCs w:val="28"/>
        </w:rPr>
        <w:t xml:space="preserve">: </w:t>
      </w:r>
      <w:r w:rsidR="00157E73">
        <w:rPr>
          <w:rFonts w:hint="eastAsia"/>
          <w:b/>
          <w:sz w:val="28"/>
          <w:szCs w:val="28"/>
        </w:rPr>
        <w:t>V</w:t>
      </w:r>
      <w:r w:rsidR="00157E73">
        <w:rPr>
          <w:b/>
          <w:sz w:val="28"/>
          <w:szCs w:val="28"/>
        </w:rPr>
        <w:t>irtual Memory</w:t>
      </w:r>
    </w:p>
    <w:p w:rsidR="005308FA" w:rsidRDefault="005308FA" w:rsidP="005308FA">
      <w:pPr>
        <w:jc w:val="right"/>
        <w:rPr>
          <w:szCs w:val="20"/>
        </w:rPr>
      </w:pPr>
      <w:r>
        <w:rPr>
          <w:rFonts w:hint="eastAsia"/>
          <w:szCs w:val="20"/>
        </w:rPr>
        <w:t xml:space="preserve"> </w:t>
      </w:r>
      <w:r w:rsidRPr="005308FA">
        <w:rPr>
          <w:rFonts w:hint="eastAsia"/>
          <w:szCs w:val="20"/>
        </w:rPr>
        <w:t>고려대학교 컴퓨</w:t>
      </w:r>
      <w:r>
        <w:rPr>
          <w:rFonts w:hint="eastAsia"/>
          <w:szCs w:val="20"/>
        </w:rPr>
        <w:t>터학과</w:t>
      </w:r>
    </w:p>
    <w:p w:rsidR="005308FA" w:rsidRDefault="005308FA" w:rsidP="005308FA">
      <w:pPr>
        <w:jc w:val="right"/>
        <w:rPr>
          <w:szCs w:val="20"/>
        </w:rPr>
      </w:pPr>
      <w:r>
        <w:rPr>
          <w:rFonts w:hint="eastAsia"/>
          <w:szCs w:val="20"/>
        </w:rPr>
        <w:t>2015410113 신채호</w:t>
      </w:r>
    </w:p>
    <w:p w:rsidR="00D821C0" w:rsidRDefault="00D821C0" w:rsidP="005308FA">
      <w:pPr>
        <w:jc w:val="right"/>
        <w:rPr>
          <w:szCs w:val="20"/>
        </w:rPr>
      </w:pPr>
    </w:p>
    <w:p w:rsidR="00D821C0" w:rsidRDefault="00D821C0" w:rsidP="005308FA">
      <w:pPr>
        <w:jc w:val="right"/>
        <w:rPr>
          <w:szCs w:val="20"/>
        </w:rPr>
      </w:pPr>
    </w:p>
    <w:p w:rsidR="00D821C0" w:rsidRDefault="00157E73" w:rsidP="00D821C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가상 메모리 관리 순서</w:t>
      </w:r>
    </w:p>
    <w:p w:rsidR="00D821C0" w:rsidRDefault="00D821C0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f</w:t>
      </w:r>
      <w:r>
        <w:rPr>
          <w:rFonts w:hint="eastAsia"/>
          <w:szCs w:val="20"/>
        </w:rPr>
        <w:t>ork(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를 통한 </w:t>
      </w:r>
      <w:r>
        <w:rPr>
          <w:szCs w:val="20"/>
        </w:rPr>
        <w:t>10</w:t>
      </w:r>
      <w:r>
        <w:rPr>
          <w:rFonts w:hint="eastAsia"/>
          <w:szCs w:val="20"/>
        </w:rPr>
        <w:t>개의 자식 프로세스 생성</w:t>
      </w:r>
    </w:p>
    <w:p w:rsidR="00157E73" w:rsidRDefault="00157E73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msgq를 통해 부모가 자식에게 순서 왔다고 보냄</w:t>
      </w:r>
    </w:p>
    <w:p w:rsidR="00D821C0" w:rsidRDefault="00157E73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msgq</w:t>
      </w:r>
      <w:r>
        <w:rPr>
          <w:rFonts w:hint="eastAsia"/>
          <w:szCs w:val="20"/>
        </w:rPr>
        <w:t>를 통해 자식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쓸 주소 랜덤으로 </w:t>
      </w:r>
      <w:r>
        <w:rPr>
          <w:szCs w:val="20"/>
        </w:rPr>
        <w:t>10</w:t>
      </w:r>
      <w:r>
        <w:rPr>
          <w:rFonts w:hint="eastAsia"/>
          <w:szCs w:val="20"/>
        </w:rPr>
        <w:t>개 부모에게 보냄</w:t>
      </w:r>
    </w:p>
    <w:p w:rsidR="00D821C0" w:rsidRDefault="00157E73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부모가 받으면 </w:t>
      </w:r>
      <w:r>
        <w:rPr>
          <w:szCs w:val="20"/>
        </w:rPr>
        <w:t>page_table</w:t>
      </w:r>
      <w:r>
        <w:rPr>
          <w:rFonts w:hint="eastAsia"/>
          <w:szCs w:val="20"/>
        </w:rPr>
        <w:t>을 보고 해당 페이지 있는지 확인</w:t>
      </w:r>
    </w:p>
    <w:p w:rsidR="00D821C0" w:rsidRDefault="00157E73" w:rsidP="00157E73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age_</w:t>
      </w:r>
      <w:r>
        <w:rPr>
          <w:szCs w:val="20"/>
        </w:rPr>
        <w:t>table</w:t>
      </w:r>
      <w:r>
        <w:rPr>
          <w:rFonts w:hint="eastAsia"/>
          <w:szCs w:val="20"/>
        </w:rPr>
        <w:t xml:space="preserve">이 값이 </w:t>
      </w:r>
      <w:r>
        <w:rPr>
          <w:szCs w:val="20"/>
        </w:rPr>
        <w:t xml:space="preserve">-1 </w:t>
      </w:r>
      <w:r>
        <w:rPr>
          <w:rFonts w:hint="eastAsia"/>
          <w:szCs w:val="20"/>
        </w:rPr>
        <w:t>이면 invalid로 간주하고 빈 프레임 찾아서 추가</w:t>
      </w:r>
    </w:p>
    <w:p w:rsidR="00157E73" w:rsidRDefault="00157E73" w:rsidP="00157E73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Page_table이 값이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이 아니면 해당 값이 </w:t>
      </w:r>
      <w:r>
        <w:rPr>
          <w:szCs w:val="20"/>
        </w:rPr>
        <w:t xml:space="preserve">frame </w:t>
      </w:r>
      <w:r>
        <w:rPr>
          <w:rFonts w:hint="eastAsia"/>
          <w:szCs w:val="20"/>
        </w:rPr>
        <w:t>번호</w:t>
      </w:r>
    </w:p>
    <w:p w:rsidR="00157E73" w:rsidRPr="00157E73" w:rsidRDefault="004822D2" w:rsidP="00157E73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Page_ta</w:t>
      </w:r>
      <w:r>
        <w:rPr>
          <w:szCs w:val="20"/>
        </w:rPr>
        <w:t>bl</w:t>
      </w:r>
      <w:r w:rsidR="00157E73">
        <w:rPr>
          <w:rFonts w:hint="eastAsia"/>
          <w:szCs w:val="20"/>
        </w:rPr>
        <w:t>e</w:t>
      </w:r>
      <w:r w:rsidR="00157E73">
        <w:rPr>
          <w:szCs w:val="20"/>
        </w:rPr>
        <w:t xml:space="preserve"> </w:t>
      </w:r>
      <w:r w:rsidR="00157E73">
        <w:rPr>
          <w:rFonts w:hint="eastAsia"/>
          <w:szCs w:val="20"/>
        </w:rPr>
        <w:t xml:space="preserve">값이 </w:t>
      </w:r>
      <w:r w:rsidR="00157E73">
        <w:rPr>
          <w:szCs w:val="20"/>
        </w:rPr>
        <w:t>-1</w:t>
      </w:r>
      <w:r w:rsidR="00157E73">
        <w:rPr>
          <w:rFonts w:hint="eastAsia"/>
          <w:szCs w:val="20"/>
        </w:rPr>
        <w:t xml:space="preserve">인데 현재 </w:t>
      </w:r>
      <w:r w:rsidR="00157E73">
        <w:rPr>
          <w:szCs w:val="20"/>
        </w:rPr>
        <w:t xml:space="preserve">free_address </w:t>
      </w:r>
      <w:r w:rsidR="00157E73">
        <w:rPr>
          <w:rFonts w:hint="eastAsia"/>
          <w:szCs w:val="20"/>
        </w:rPr>
        <w:t xml:space="preserve">값이 </w:t>
      </w:r>
      <w:r w:rsidR="00157E73">
        <w:rPr>
          <w:szCs w:val="20"/>
        </w:rPr>
        <w:t xml:space="preserve">PASIZE-1 </w:t>
      </w:r>
      <w:r w:rsidR="00157E73">
        <w:rPr>
          <w:rFonts w:hint="eastAsia"/>
          <w:szCs w:val="20"/>
        </w:rPr>
        <w:t xml:space="preserve">보다 큰 경우 메모리가 꽉 찼다고 보고 제일 </w:t>
      </w:r>
      <w:r w:rsidR="00157E73">
        <w:rPr>
          <w:szCs w:val="20"/>
        </w:rPr>
        <w:t>pt_counter</w:t>
      </w:r>
      <w:r w:rsidR="00157E73">
        <w:rPr>
          <w:rFonts w:hint="eastAsia"/>
          <w:szCs w:val="20"/>
        </w:rPr>
        <w:t>에서 제일 낮은 값(</w:t>
      </w:r>
      <w:r w:rsidR="00157E73">
        <w:rPr>
          <w:szCs w:val="20"/>
        </w:rPr>
        <w:t>Least Recently used</w:t>
      </w:r>
      <w:r w:rsidR="00157E73">
        <w:rPr>
          <w:rFonts w:hint="eastAsia"/>
          <w:szCs w:val="20"/>
        </w:rPr>
        <w:t xml:space="preserve">) 찾아서 </w:t>
      </w:r>
      <w:r w:rsidR="00157E73">
        <w:rPr>
          <w:szCs w:val="20"/>
        </w:rPr>
        <w:t>swap-out</w:t>
      </w:r>
      <w:r w:rsidR="00157E73">
        <w:rPr>
          <w:rFonts w:hint="eastAsia"/>
          <w:szCs w:val="20"/>
        </w:rPr>
        <w:t xml:space="preserve">하고 새로운 페이지 </w:t>
      </w:r>
      <w:r w:rsidR="00157E73">
        <w:rPr>
          <w:szCs w:val="20"/>
        </w:rPr>
        <w:t>swap-in.</w:t>
      </w:r>
    </w:p>
    <w:p w:rsidR="00D821C0" w:rsidRPr="00157E73" w:rsidRDefault="00157E73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CPU_</w:t>
      </w:r>
      <w:r>
        <w:rPr>
          <w:rFonts w:hint="eastAsia"/>
          <w:szCs w:val="20"/>
        </w:rPr>
        <w:t xml:space="preserve">burst_time이 모두 끝날 때까지 반복 및 </w:t>
      </w:r>
      <w:r w:rsidR="00C0203B">
        <w:rPr>
          <w:rFonts w:hint="eastAsia"/>
          <w:szCs w:val="20"/>
        </w:rPr>
        <w:t>Result.txt에 출력</w:t>
      </w:r>
    </w:p>
    <w:p w:rsidR="00D821C0" w:rsidRDefault="00D821C0" w:rsidP="00D821C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D821C0">
        <w:rPr>
          <w:rFonts w:hint="eastAsia"/>
          <w:b/>
          <w:sz w:val="24"/>
          <w:szCs w:val="24"/>
        </w:rPr>
        <w:t>코드 설명</w:t>
      </w:r>
    </w:p>
    <w:p w:rsidR="00EB7632" w:rsidRPr="002C77F6" w:rsidRDefault="002C77F6" w:rsidP="00EB7632">
      <w:pPr>
        <w:pStyle w:val="a3"/>
        <w:ind w:leftChars="0" w:left="1120"/>
        <w:rPr>
          <w:szCs w:val="20"/>
        </w:rPr>
      </w:pPr>
      <w:r w:rsidRPr="002C77F6">
        <w:rPr>
          <w:rFonts w:hint="eastAsia"/>
          <w:szCs w:val="20"/>
        </w:rPr>
        <w:t xml:space="preserve">개발 </w:t>
      </w:r>
      <w:r w:rsidR="00EB7632" w:rsidRPr="002C77F6">
        <w:rPr>
          <w:rFonts w:hint="eastAsia"/>
          <w:szCs w:val="20"/>
        </w:rPr>
        <w:t>환경:</w:t>
      </w:r>
      <w:r w:rsidR="00EB7632" w:rsidRPr="002C77F6">
        <w:rPr>
          <w:szCs w:val="20"/>
        </w:rPr>
        <w:t xml:space="preserve"> Oracle VM VirtualBox – Ubuntu (64-bit)</w:t>
      </w:r>
    </w:p>
    <w:p w:rsidR="00EB7632" w:rsidRDefault="002C77F6" w:rsidP="002C77F6">
      <w:pPr>
        <w:pStyle w:val="a3"/>
        <w:ind w:leftChars="0" w:left="1120"/>
        <w:rPr>
          <w:szCs w:val="20"/>
        </w:rPr>
      </w:pPr>
      <w:r w:rsidRPr="002C77F6">
        <w:rPr>
          <w:rFonts w:hint="eastAsia"/>
          <w:szCs w:val="20"/>
        </w:rPr>
        <w:t>사용언어:</w:t>
      </w:r>
      <w:r w:rsidRPr="002C77F6">
        <w:rPr>
          <w:szCs w:val="20"/>
        </w:rPr>
        <w:t xml:space="preserve"> C </w:t>
      </w:r>
      <w:r w:rsidRPr="002C77F6">
        <w:rPr>
          <w:rFonts w:hint="eastAsia"/>
          <w:szCs w:val="20"/>
        </w:rPr>
        <w:t>언어</w:t>
      </w:r>
    </w:p>
    <w:p w:rsidR="008C73C2" w:rsidRPr="002C77F6" w:rsidRDefault="008C73C2" w:rsidP="002C77F6">
      <w:pPr>
        <w:pStyle w:val="a3"/>
        <w:ind w:leftChars="0" w:left="1120"/>
        <w:rPr>
          <w:szCs w:val="20"/>
        </w:rPr>
      </w:pPr>
    </w:p>
    <w:p w:rsidR="002C77F6" w:rsidRDefault="002C77F6" w:rsidP="002C77F6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스케줄링 전 준비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3153E4">
        <w:rPr>
          <w:rFonts w:hint="eastAsia"/>
          <w:szCs w:val="20"/>
        </w:rPr>
        <w:t>1차 텀프로젝트와 마찬가지로 준비.</w:t>
      </w:r>
      <w:r w:rsidR="003153E4">
        <w:rPr>
          <w:szCs w:val="20"/>
        </w:rPr>
        <w:t xml:space="preserve"> 10</w:t>
      </w:r>
      <w:r w:rsidR="003153E4">
        <w:rPr>
          <w:rFonts w:hint="eastAsia"/>
          <w:szCs w:val="20"/>
        </w:rPr>
        <w:t xml:space="preserve">개의 </w:t>
      </w:r>
      <w:r w:rsidR="003153E4">
        <w:rPr>
          <w:szCs w:val="20"/>
        </w:rPr>
        <w:t>message queue</w:t>
      </w:r>
      <w:r w:rsidR="003153E4">
        <w:rPr>
          <w:rFonts w:hint="eastAsia"/>
          <w:szCs w:val="20"/>
        </w:rPr>
        <w:t xml:space="preserve">를 생성하고 각 자식은 자식의 번호+2의 </w:t>
      </w:r>
      <w:r w:rsidR="003153E4">
        <w:rPr>
          <w:szCs w:val="20"/>
        </w:rPr>
        <w:t>msgtype</w:t>
      </w:r>
      <w:r w:rsidR="003153E4">
        <w:rPr>
          <w:rFonts w:hint="eastAsia"/>
          <w:szCs w:val="20"/>
        </w:rPr>
        <w:t>을 받고,</w:t>
      </w:r>
      <w:r w:rsidR="003153E4">
        <w:rPr>
          <w:szCs w:val="20"/>
        </w:rPr>
        <w:t xml:space="preserve"> </w:t>
      </w:r>
      <w:r w:rsidR="003153E4">
        <w:rPr>
          <w:rFonts w:hint="eastAsia"/>
          <w:szCs w:val="20"/>
        </w:rPr>
        <w:t xml:space="preserve">부모는 각 메시지 큐에서 </w:t>
      </w:r>
      <w:r w:rsidR="003153E4">
        <w:rPr>
          <w:szCs w:val="20"/>
        </w:rPr>
        <w:t>1</w:t>
      </w:r>
      <w:r w:rsidR="003153E4">
        <w:rPr>
          <w:rFonts w:hint="eastAsia"/>
          <w:szCs w:val="20"/>
        </w:rPr>
        <w:t xml:space="preserve">의 </w:t>
      </w:r>
      <w:r w:rsidR="003153E4">
        <w:rPr>
          <w:szCs w:val="20"/>
        </w:rPr>
        <w:t>msgtype</w:t>
      </w:r>
      <w:r w:rsidR="003153E4">
        <w:rPr>
          <w:rFonts w:hint="eastAsia"/>
          <w:szCs w:val="20"/>
        </w:rPr>
        <w:t>을 받음.</w:t>
      </w:r>
      <w:r w:rsidR="003153E4">
        <w:rPr>
          <w:szCs w:val="20"/>
        </w:rPr>
        <w:t xml:space="preserve"> </w:t>
      </w:r>
      <w:r w:rsidR="003153E4">
        <w:rPr>
          <w:rFonts w:hint="eastAsia"/>
          <w:szCs w:val="20"/>
        </w:rPr>
        <w:t xml:space="preserve">각 자식은 </w:t>
      </w:r>
      <w:r w:rsidR="003153E4">
        <w:rPr>
          <w:szCs w:val="20"/>
        </w:rPr>
        <w:t>page_table[</w:t>
      </w:r>
      <w:r w:rsidR="003153E4">
        <w:rPr>
          <w:rFonts w:hint="eastAsia"/>
          <w:szCs w:val="20"/>
        </w:rPr>
        <w:t>자기 번호</w:t>
      </w:r>
      <w:r w:rsidR="003153E4">
        <w:rPr>
          <w:szCs w:val="20"/>
        </w:rPr>
        <w:t>][20]</w:t>
      </w:r>
      <w:r w:rsidR="003153E4">
        <w:rPr>
          <w:rFonts w:hint="eastAsia"/>
          <w:szCs w:val="20"/>
        </w:rPr>
        <w:t>의 페이지 테이블을 할당받음.</w:t>
      </w:r>
      <w:r w:rsidR="003153E4">
        <w:rPr>
          <w:szCs w:val="20"/>
        </w:rPr>
        <w:t xml:space="preserve"> </w:t>
      </w:r>
      <w:r w:rsidR="003153E4">
        <w:rPr>
          <w:rFonts w:hint="eastAsia"/>
          <w:szCs w:val="20"/>
        </w:rPr>
        <w:t xml:space="preserve">부모는 </w:t>
      </w:r>
      <w:r w:rsidR="003153E4">
        <w:rPr>
          <w:szCs w:val="20"/>
        </w:rPr>
        <w:t>physical_address[</w:t>
      </w:r>
      <w:r w:rsidR="003153E4">
        <w:rPr>
          <w:rFonts w:hint="eastAsia"/>
          <w:szCs w:val="20"/>
        </w:rPr>
        <w:t>PASIZE</w:t>
      </w:r>
      <w:r w:rsidR="003153E4">
        <w:rPr>
          <w:szCs w:val="20"/>
        </w:rPr>
        <w:t>]</w:t>
      </w:r>
      <w:r w:rsidR="003153E4">
        <w:rPr>
          <w:rFonts w:hint="eastAsia"/>
          <w:szCs w:val="20"/>
        </w:rPr>
        <w:t xml:space="preserve">의 배열을 가지고 있어 최대 </w:t>
      </w:r>
      <w:r w:rsidR="003153E4">
        <w:rPr>
          <w:szCs w:val="20"/>
        </w:rPr>
        <w:t>180</w:t>
      </w:r>
      <w:r w:rsidR="003153E4">
        <w:rPr>
          <w:rFonts w:hint="eastAsia"/>
          <w:szCs w:val="20"/>
        </w:rPr>
        <w:t>개의 페이지를 저장하고 있을 수 있음.</w:t>
      </w:r>
      <w:r w:rsidR="003153E4">
        <w:rPr>
          <w:szCs w:val="20"/>
        </w:rPr>
        <w:t xml:space="preserve"> </w:t>
      </w:r>
      <w:r w:rsidR="003153E4">
        <w:rPr>
          <w:rFonts w:hint="eastAsia"/>
          <w:szCs w:val="20"/>
        </w:rPr>
        <w:t xml:space="preserve">부모는 </w:t>
      </w:r>
      <w:r w:rsidR="003153E4">
        <w:rPr>
          <w:szCs w:val="20"/>
        </w:rPr>
        <w:t>free_address</w:t>
      </w:r>
      <w:r w:rsidR="003153E4">
        <w:rPr>
          <w:rFonts w:hint="eastAsia"/>
          <w:szCs w:val="20"/>
        </w:rPr>
        <w:t>를 통해 메모리에 몇 번째까지 차있는지 저장.</w:t>
      </w:r>
      <w:r w:rsidR="003153E4">
        <w:rPr>
          <w:szCs w:val="20"/>
        </w:rPr>
        <w:t xml:space="preserve"> </w:t>
      </w:r>
    </w:p>
    <w:p w:rsidR="003153E4" w:rsidRDefault="003153E4" w:rsidP="003153E4">
      <w:pPr>
        <w:pStyle w:val="a3"/>
        <w:ind w:leftChars="0" w:left="1480"/>
        <w:rPr>
          <w:szCs w:val="20"/>
        </w:rPr>
      </w:pPr>
    </w:p>
    <w:p w:rsidR="003153E4" w:rsidRPr="00F42486" w:rsidRDefault="003153E4" w:rsidP="003153E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lastRenderedPageBreak/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virtual_address[200];</w:t>
      </w:r>
      <w:r w:rsidRPr="00F42486">
        <w:rPr>
          <w:rFonts w:ascii="돋움체" w:eastAsia="돋움체" w:cs="돋움체"/>
          <w:i/>
          <w:color w:val="008000"/>
          <w:kern w:val="0"/>
          <w:sz w:val="19"/>
          <w:szCs w:val="19"/>
        </w:rPr>
        <w:t>//ProcessNum 10 X each PageNum 20</w:t>
      </w:r>
    </w:p>
    <w:p w:rsidR="003153E4" w:rsidRPr="00F42486" w:rsidRDefault="003153E4" w:rsidP="003153E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page_table[10][20];</w:t>
      </w:r>
      <w:r w:rsidRPr="00F42486">
        <w:rPr>
          <w:rFonts w:ascii="돋움체" w:eastAsia="돋움체" w:cs="돋움체"/>
          <w:i/>
          <w:color w:val="008000"/>
          <w:kern w:val="0"/>
          <w:sz w:val="19"/>
          <w:szCs w:val="19"/>
        </w:rPr>
        <w:t>//ProcessNum 10 X each PageNum 20</w:t>
      </w:r>
    </w:p>
    <w:p w:rsidR="003153E4" w:rsidRPr="00F42486" w:rsidRDefault="003153E4" w:rsidP="003153E4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pt_counter[10][20];</w:t>
      </w:r>
    </w:p>
    <w:p w:rsidR="003153E4" w:rsidRPr="00F42486" w:rsidRDefault="003153E4" w:rsidP="003153E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MMU[10];</w:t>
      </w:r>
    </w:p>
    <w:p w:rsidR="003153E4" w:rsidRPr="00F42486" w:rsidRDefault="003153E4" w:rsidP="003153E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physical_address[</w:t>
      </w:r>
      <w:r w:rsidRPr="00F42486">
        <w:rPr>
          <w:rFonts w:ascii="돋움체" w:eastAsia="돋움체" w:cs="돋움체"/>
          <w:i/>
          <w:color w:val="6F008A"/>
          <w:kern w:val="0"/>
          <w:sz w:val="19"/>
          <w:szCs w:val="19"/>
        </w:rPr>
        <w:t>PASIZE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];</w:t>
      </w:r>
    </w:p>
    <w:p w:rsidR="003153E4" w:rsidRPr="00F42486" w:rsidRDefault="003153E4" w:rsidP="003153E4">
      <w:pPr>
        <w:ind w:firstLine="800"/>
        <w:rPr>
          <w:i/>
          <w:szCs w:val="20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free_address;</w:t>
      </w:r>
    </w:p>
    <w:p w:rsidR="00D821C0" w:rsidRDefault="003153E4" w:rsidP="00F53EF4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부모가 다음 스케줄 될 자식에게 차례가 왔다고 메시지를 보냄</w:t>
      </w:r>
      <w:r w:rsidR="00D647B6">
        <w:rPr>
          <w:rFonts w:hint="eastAsia"/>
          <w:szCs w:val="20"/>
        </w:rPr>
        <w:t xml:space="preserve">. 자식은 메시지를 받으면 자신이 쓸 페이지 번호를 랜덤으로 </w:t>
      </w:r>
      <w:r w:rsidR="00D647B6">
        <w:rPr>
          <w:szCs w:val="20"/>
        </w:rPr>
        <w:t>10</w:t>
      </w:r>
      <w:r w:rsidR="00D647B6">
        <w:rPr>
          <w:rFonts w:hint="eastAsia"/>
          <w:szCs w:val="20"/>
        </w:rPr>
        <w:t>개 골라서 보냄.</w:t>
      </w:r>
      <w:r w:rsidR="00D647B6">
        <w:rPr>
          <w:szCs w:val="20"/>
        </w:rPr>
        <w:t xml:space="preserve"> </w:t>
      </w:r>
      <w:r w:rsidR="00D647B6">
        <w:rPr>
          <w:rFonts w:hint="eastAsia"/>
          <w:szCs w:val="20"/>
        </w:rPr>
        <w:t>부모는 자식이 보내는 메시지 기다림.</w:t>
      </w:r>
    </w:p>
    <w:p w:rsidR="00E55CD2" w:rsidRPr="00E55CD2" w:rsidRDefault="00E55CD2" w:rsidP="00E55CD2">
      <w:pPr>
        <w:rPr>
          <w:rFonts w:hint="eastAsia"/>
          <w:szCs w:val="20"/>
        </w:rPr>
      </w:pPr>
    </w:p>
    <w:p w:rsidR="00D647B6" w:rsidRPr="00F42486" w:rsidRDefault="00D647B6" w:rsidP="003153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부모:</w:t>
      </w:r>
      <w:r w:rsidR="003153E4" w:rsidRPr="00F42486">
        <w:rPr>
          <w:rFonts w:ascii="돋움체" w:eastAsia="돋움체" w:cs="돋움체"/>
          <w:b/>
          <w:color w:val="000000"/>
          <w:kern w:val="0"/>
          <w:sz w:val="19"/>
          <w:szCs w:val="19"/>
        </w:rPr>
        <w:tab/>
      </w:r>
    </w:p>
    <w:p w:rsidR="003153E4" w:rsidRPr="00F42486" w:rsidRDefault="003153E4" w:rsidP="003153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msgsnd(key_id[sndbuf.data], &amp;sndbuf, 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truct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r w:rsidRPr="00F42486">
        <w:rPr>
          <w:rFonts w:ascii="돋움체" w:eastAsia="돋움체" w:cs="돋움체"/>
          <w:i/>
          <w:color w:val="2B91AF"/>
          <w:kern w:val="0"/>
          <w:sz w:val="19"/>
          <w:szCs w:val="19"/>
        </w:rPr>
        <w:t>msgbu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-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long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, IPC_NOWAIT) == -1)</w:t>
      </w:r>
    </w:p>
    <w:p w:rsidR="00D647B6" w:rsidRDefault="00D647B6" w:rsidP="003153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msgrcv(key_id[sndbuf.data], &amp;rcvbufC, 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truct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r w:rsidRPr="00F42486">
        <w:rPr>
          <w:rFonts w:ascii="돋움체" w:eastAsia="돋움체" w:cs="돋움체"/>
          <w:i/>
          <w:color w:val="2B91AF"/>
          <w:kern w:val="0"/>
          <w:sz w:val="19"/>
          <w:szCs w:val="19"/>
        </w:rPr>
        <w:t>msgbuf_child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-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long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, 1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SG_NOERROR)==-1)</w:t>
      </w:r>
    </w:p>
    <w:p w:rsidR="00D647B6" w:rsidRPr="00F42486" w:rsidRDefault="00D647B6" w:rsidP="003153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자식:</w:t>
      </w:r>
    </w:p>
    <w:p w:rsidR="00D647B6" w:rsidRPr="00F42486" w:rsidRDefault="00D647B6" w:rsidP="003153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msgrcv( key_idt, &amp;rcvbufT, 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truct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r w:rsidRPr="00F42486">
        <w:rPr>
          <w:rFonts w:ascii="돋움체" w:eastAsia="돋움체" w:cs="돋움체"/>
          <w:i/>
          <w:color w:val="2B91AF"/>
          <w:kern w:val="0"/>
          <w:sz w:val="19"/>
          <w:szCs w:val="19"/>
        </w:rPr>
        <w:t>msgbu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-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long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, i+2, MSG_NOERROR) == -1)</w:t>
      </w:r>
    </w:p>
    <w:p w:rsidR="00D647B6" w:rsidRPr="00F42486" w:rsidRDefault="00D647B6" w:rsidP="00D647B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8000"/>
          <w:kern w:val="0"/>
          <w:sz w:val="19"/>
          <w:szCs w:val="19"/>
        </w:rPr>
        <w:t>//sndbufC data random set</w:t>
      </w:r>
    </w:p>
    <w:p w:rsidR="00D647B6" w:rsidRPr="00F42486" w:rsidRDefault="00D647B6" w:rsidP="00D647B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for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k=0;k&lt;10;k++)</w:t>
      </w:r>
    </w:p>
    <w:p w:rsidR="00D647B6" w:rsidRPr="00F42486" w:rsidRDefault="00D647B6" w:rsidP="00D647B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{</w:t>
      </w:r>
    </w:p>
    <w:p w:rsidR="00D647B6" w:rsidRPr="00F42486" w:rsidRDefault="00D647B6" w:rsidP="00D647B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sndbufC.data_child[k] = </w:t>
      </w:r>
      <w:proofErr w:type="gramStart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rand(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%20 + i*20;</w:t>
      </w:r>
    </w:p>
    <w:p w:rsidR="00D647B6" w:rsidRPr="00F42486" w:rsidRDefault="00D647B6" w:rsidP="00D647B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}</w:t>
      </w:r>
    </w:p>
    <w:p w:rsidR="00D647B6" w:rsidRPr="00F42486" w:rsidRDefault="00D647B6" w:rsidP="00D647B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8000"/>
          <w:kern w:val="0"/>
          <w:sz w:val="19"/>
          <w:szCs w:val="19"/>
        </w:rPr>
        <w:t>//message_</w:t>
      </w:r>
      <w:proofErr w:type="gramStart"/>
      <w:r w:rsidRPr="00F42486">
        <w:rPr>
          <w:rFonts w:ascii="돋움체" w:eastAsia="돋움체" w:cs="돋움체"/>
          <w:i/>
          <w:color w:val="008000"/>
          <w:kern w:val="0"/>
          <w:sz w:val="19"/>
          <w:szCs w:val="19"/>
        </w:rPr>
        <w:t>sendChild(</w:t>
      </w:r>
      <w:proofErr w:type="gramEnd"/>
      <w:r w:rsidRPr="00F42486">
        <w:rPr>
          <w:rFonts w:ascii="돋움체" w:eastAsia="돋움체" w:cs="돋움체"/>
          <w:i/>
          <w:color w:val="008000"/>
          <w:kern w:val="0"/>
          <w:sz w:val="19"/>
          <w:szCs w:val="19"/>
        </w:rPr>
        <w:t>key_id[i], &amp;sndbufC);</w:t>
      </w:r>
    </w:p>
    <w:p w:rsidR="00D647B6" w:rsidRPr="00F42486" w:rsidRDefault="00D647B6" w:rsidP="00D647B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msgsnd(key_idt, &amp;sndbufC, 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truct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r w:rsidRPr="00F42486">
        <w:rPr>
          <w:rFonts w:ascii="돋움체" w:eastAsia="돋움체" w:cs="돋움체"/>
          <w:i/>
          <w:color w:val="2B91AF"/>
          <w:kern w:val="0"/>
          <w:sz w:val="19"/>
          <w:szCs w:val="19"/>
        </w:rPr>
        <w:t>msgbuf_child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-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long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, IPC_NOWAIT) == -1)</w:t>
      </w:r>
    </w:p>
    <w:p w:rsidR="00E55CD2" w:rsidRDefault="00E55CD2" w:rsidP="00D647B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822D2" w:rsidRDefault="004822D2" w:rsidP="00D647B6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부모가 </w:t>
      </w:r>
      <w:r w:rsidR="00E55CD2">
        <w:rPr>
          <w:rFonts w:hint="eastAsia"/>
          <w:szCs w:val="20"/>
        </w:rPr>
        <w:t>메시지를 받으면</w:t>
      </w:r>
    </w:p>
    <w:p w:rsidR="004822D2" w:rsidRPr="004822D2" w:rsidRDefault="004822D2" w:rsidP="004822D2">
      <w:pPr>
        <w:pStyle w:val="a3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페이지가 </w:t>
      </w:r>
      <w:r>
        <w:rPr>
          <w:szCs w:val="20"/>
        </w:rPr>
        <w:t xml:space="preserve">invalid </w:t>
      </w:r>
      <w:r>
        <w:rPr>
          <w:rFonts w:hint="eastAsia"/>
          <w:szCs w:val="20"/>
        </w:rPr>
        <w:t>한 경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Page_table의 값이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인 경우는 </w:t>
      </w:r>
      <w:r>
        <w:rPr>
          <w:szCs w:val="20"/>
        </w:rPr>
        <w:t>invalid</w:t>
      </w:r>
      <w:r>
        <w:rPr>
          <w:rFonts w:hint="eastAsia"/>
          <w:szCs w:val="20"/>
        </w:rPr>
        <w:t>로 간주하고 physical_address[</w:t>
      </w:r>
      <w:r>
        <w:rPr>
          <w:szCs w:val="20"/>
        </w:rPr>
        <w:t>free_address</w:t>
      </w:r>
      <w:r>
        <w:rPr>
          <w:rFonts w:hint="eastAsia"/>
          <w:szCs w:val="20"/>
        </w:rPr>
        <w:t xml:space="preserve">]에 해당 페이지 저장 후 </w:t>
      </w:r>
      <w:r>
        <w:rPr>
          <w:szCs w:val="20"/>
        </w:rPr>
        <w:t>page_table</w:t>
      </w:r>
      <w:r>
        <w:rPr>
          <w:rFonts w:hint="eastAsia"/>
          <w:szCs w:val="20"/>
        </w:rPr>
        <w:t xml:space="preserve">에도 해당 </w:t>
      </w:r>
      <w:r>
        <w:rPr>
          <w:szCs w:val="20"/>
        </w:rPr>
        <w:t xml:space="preserve">frame </w:t>
      </w:r>
      <w:r>
        <w:rPr>
          <w:rFonts w:hint="eastAsia"/>
          <w:szCs w:val="20"/>
        </w:rPr>
        <w:t xml:space="preserve">번호 저장. 그 후 페이지가 언제 쓰였는지 카운트하는 </w:t>
      </w:r>
      <w:r>
        <w:rPr>
          <w:szCs w:val="20"/>
        </w:rPr>
        <w:t xml:space="preserve">pt_counter </w:t>
      </w:r>
      <w:r>
        <w:rPr>
          <w:rFonts w:hint="eastAsia"/>
          <w:szCs w:val="20"/>
        </w:rPr>
        <w:t xml:space="preserve">배열에 현재 </w:t>
      </w:r>
      <w:r>
        <w:rPr>
          <w:szCs w:val="20"/>
        </w:rPr>
        <w:t xml:space="preserve">tick_num </w:t>
      </w:r>
      <w:r>
        <w:rPr>
          <w:rFonts w:hint="eastAsia"/>
          <w:szCs w:val="20"/>
        </w:rPr>
        <w:t>저장.</w:t>
      </w:r>
      <w:r>
        <w:rPr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8000"/>
          <w:kern w:val="0"/>
          <w:sz w:val="19"/>
          <w:szCs w:val="19"/>
        </w:rPr>
        <w:t>//get memory from PA, set pagetable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physical_address[free_address]= rcvbufC.data_child[i];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page_table[sndbuf.data][rcvbufC.data_child[i]-20*(sndbuf.data)]=free_address;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free_address++;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 xml:space="preserve">pt_counter[sndbuf.data][rcvbufC.data_child[i]-20*(sndbuf.data)] = 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tick_num;</w:t>
      </w:r>
    </w:p>
    <w:p w:rsidR="004822D2" w:rsidRDefault="004822D2" w:rsidP="004822D2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페이지가 </w:t>
      </w:r>
      <w:r>
        <w:rPr>
          <w:szCs w:val="20"/>
        </w:rPr>
        <w:t xml:space="preserve">valid </w:t>
      </w:r>
      <w:r>
        <w:rPr>
          <w:rFonts w:hint="eastAsia"/>
          <w:szCs w:val="20"/>
        </w:rPr>
        <w:t>한 경우:</w:t>
      </w:r>
      <w:r>
        <w:rPr>
          <w:szCs w:val="20"/>
        </w:rPr>
        <w:t xml:space="preserve"> Page_table</w:t>
      </w:r>
      <w:r>
        <w:rPr>
          <w:rFonts w:hint="eastAsia"/>
          <w:szCs w:val="20"/>
        </w:rPr>
        <w:t xml:space="preserve">의 값이 </w:t>
      </w:r>
      <w:r>
        <w:rPr>
          <w:szCs w:val="20"/>
        </w:rPr>
        <w:t>-1</w:t>
      </w:r>
      <w:r>
        <w:rPr>
          <w:rFonts w:hint="eastAsia"/>
          <w:szCs w:val="20"/>
        </w:rPr>
        <w:t>이 아닌 경우로 해당 페이지 테이블의 값이 프레임 번호.</w:t>
      </w:r>
    </w:p>
    <w:p w:rsidR="004822D2" w:rsidRDefault="004822D2" w:rsidP="004822D2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페이지가 </w:t>
      </w:r>
      <w:r>
        <w:rPr>
          <w:szCs w:val="20"/>
        </w:rPr>
        <w:t xml:space="preserve">invalid </w:t>
      </w:r>
      <w:r>
        <w:rPr>
          <w:rFonts w:hint="eastAsia"/>
          <w:szCs w:val="20"/>
        </w:rPr>
        <w:t xml:space="preserve">하지만 </w:t>
      </w:r>
      <w:r>
        <w:rPr>
          <w:szCs w:val="20"/>
        </w:rPr>
        <w:t>physical_address</w:t>
      </w:r>
      <w:r>
        <w:rPr>
          <w:rFonts w:hint="eastAsia"/>
          <w:szCs w:val="20"/>
        </w:rPr>
        <w:t>가 꽉찬 경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free_address가 </w:t>
      </w:r>
      <w:r>
        <w:rPr>
          <w:szCs w:val="20"/>
        </w:rPr>
        <w:t>PASIZE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180</w:t>
      </w:r>
      <w:r>
        <w:rPr>
          <w:rFonts w:hint="eastAsia"/>
          <w:szCs w:val="20"/>
        </w:rPr>
        <w:t>보다 커지는 경우로 최근에 쓰이지 않은 페이지를 s</w:t>
      </w:r>
      <w:r>
        <w:rPr>
          <w:szCs w:val="20"/>
        </w:rPr>
        <w:t xml:space="preserve">wap out </w:t>
      </w:r>
      <w:r>
        <w:rPr>
          <w:rFonts w:hint="eastAsia"/>
          <w:szCs w:val="20"/>
        </w:rPr>
        <w:t xml:space="preserve">하고 페이지 테이블 수정 후 새로운 페이지 </w:t>
      </w:r>
      <w:r>
        <w:rPr>
          <w:szCs w:val="20"/>
        </w:rPr>
        <w:t>swap in.</w:t>
      </w:r>
    </w:p>
    <w:p w:rsidR="004822D2" w:rsidRPr="00F42486" w:rsidRDefault="004822D2" w:rsidP="004822D2">
      <w:pPr>
        <w:wordWrap/>
        <w:adjustRightInd w:val="0"/>
        <w:spacing w:after="0" w:line="240" w:lineRule="auto"/>
        <w:ind w:left="22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8000"/>
          <w:kern w:val="0"/>
          <w:sz w:val="19"/>
          <w:szCs w:val="19"/>
        </w:rPr>
        <w:t>//Swap out LRU and swap in new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temp=minFind(pt_counter);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lastRenderedPageBreak/>
        <w:tab/>
        <w:t>page_table[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(temp/20)][temp-(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)(temp/20))*20]= -1;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physical_address[temp]= rcvbufC.data_child[i];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page_table[sndbuf.data][rcvbufC.data_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child[i]-20*(sndbuf.data)]=temp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pt_counter[sndbuf.data][rcvbufC.data_child[i]-20*(sndbuf.data)]=tick_num;</w:t>
      </w:r>
    </w:p>
    <w:p w:rsidR="004822D2" w:rsidRPr="00F42486" w:rsidRDefault="004822D2" w:rsidP="004822D2">
      <w:pPr>
        <w:wordWrap/>
        <w:adjustRightInd w:val="0"/>
        <w:spacing w:after="0" w:line="240" w:lineRule="auto"/>
        <w:ind w:left="22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</w:p>
    <w:p w:rsidR="004822D2" w:rsidRPr="00F42486" w:rsidRDefault="004822D2" w:rsidP="004822D2">
      <w:pPr>
        <w:wordWrap/>
        <w:adjustRightInd w:val="0"/>
        <w:spacing w:after="0" w:line="240" w:lineRule="auto"/>
        <w:ind w:left="2280"/>
        <w:jc w:val="left"/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minFind</w:t>
      </w:r>
      <w:r w:rsidRPr="00F42486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Pr="00F42486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함수: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minFind(</w:t>
      </w:r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r w:rsidRPr="00F42486">
        <w:rPr>
          <w:rFonts w:ascii="돋움체" w:eastAsia="돋움체" w:cs="돋움체"/>
          <w:i/>
          <w:color w:val="808080"/>
          <w:kern w:val="0"/>
          <w:sz w:val="19"/>
          <w:szCs w:val="19"/>
        </w:rPr>
        <w:t>arr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[][20])</w:t>
      </w:r>
    </w:p>
    <w:p w:rsidR="004822D2" w:rsidRPr="00F42486" w:rsidRDefault="004822D2" w:rsidP="004822D2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{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i=0;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k=0;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minimum =300;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minindex =0;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for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i=0;i&lt;10;i++)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{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for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k=0;k&lt;20;k++)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42486">
        <w:rPr>
          <w:rFonts w:ascii="돋움체" w:eastAsia="돋움체" w:cs="돋움체"/>
          <w:i/>
          <w:color w:val="808080"/>
          <w:kern w:val="0"/>
          <w:sz w:val="19"/>
          <w:szCs w:val="19"/>
        </w:rPr>
        <w:t>arr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[i][k]&lt;minimum &amp;&amp; page_table[i][k]!=-1)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minimum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</w:t>
      </w:r>
      <w:r w:rsidRPr="00F42486">
        <w:rPr>
          <w:rFonts w:ascii="돋움체" w:eastAsia="돋움체" w:cs="돋움체"/>
          <w:i/>
          <w:color w:val="808080"/>
          <w:kern w:val="0"/>
          <w:sz w:val="19"/>
          <w:szCs w:val="19"/>
        </w:rPr>
        <w:t>arr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[i][k];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minindex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i*20+k;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}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}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}</w:t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4822D2" w:rsidRPr="00F42486" w:rsidRDefault="004822D2" w:rsidP="004822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="00E55CD2"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42486">
        <w:rPr>
          <w:rFonts w:ascii="돋움체" w:eastAsia="돋움체" w:cs="돋움체"/>
          <w:i/>
          <w:color w:val="0000FF"/>
          <w:kern w:val="0"/>
          <w:sz w:val="19"/>
          <w:szCs w:val="19"/>
        </w:rPr>
        <w:t>return</w:t>
      </w:r>
      <w:proofErr w:type="gramEnd"/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minindex;</w:t>
      </w:r>
    </w:p>
    <w:p w:rsidR="00E55CD2" w:rsidRPr="00F42486" w:rsidRDefault="004822D2" w:rsidP="004822D2">
      <w:pPr>
        <w:wordWrap/>
        <w:adjustRightInd w:val="0"/>
        <w:spacing w:after="0" w:line="240" w:lineRule="auto"/>
        <w:ind w:left="22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>}</w:t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42486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E55CD2" w:rsidRDefault="00E55CD2" w:rsidP="00E55CD2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스케줄이 끝날 때까지 반복</w:t>
      </w:r>
    </w:p>
    <w:p w:rsidR="00D821C0" w:rsidRDefault="00AF5270" w:rsidP="00D821C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Result</w:t>
      </w:r>
      <w:r w:rsidR="00D821C0">
        <w:rPr>
          <w:rFonts w:hint="eastAsia"/>
          <w:b/>
          <w:sz w:val="24"/>
          <w:szCs w:val="24"/>
        </w:rPr>
        <w:t>.txt 예시</w:t>
      </w:r>
    </w:p>
    <w:p w:rsidR="005E13AE" w:rsidRDefault="005E13AE" w:rsidP="005E13AE">
      <w:pPr>
        <w:pStyle w:val="a3"/>
        <w:ind w:leftChars="0" w:left="1120" w:firstLine="40"/>
        <w:rPr>
          <w:b/>
          <w:sz w:val="24"/>
          <w:szCs w:val="24"/>
        </w:rPr>
      </w:pPr>
      <w:r>
        <w:rPr>
          <w:rFonts w:hint="eastAsia"/>
          <w:szCs w:val="20"/>
        </w:rPr>
        <w:t xml:space="preserve">실제 파일은 </w:t>
      </w:r>
      <w:r>
        <w:rPr>
          <w:szCs w:val="20"/>
        </w:rPr>
        <w:t>Blackboard</w:t>
      </w:r>
      <w:r>
        <w:rPr>
          <w:rFonts w:hint="eastAsia"/>
          <w:szCs w:val="20"/>
        </w:rPr>
        <w:t>에 코드와 함께 제출.</w:t>
      </w:r>
    </w:p>
    <w:p w:rsidR="00D821C0" w:rsidRPr="00C8661F" w:rsidRDefault="00C8661F" w:rsidP="00C8661F">
      <w:pPr>
        <w:ind w:left="800" w:firstLine="360"/>
        <w:rPr>
          <w:szCs w:val="20"/>
        </w:rPr>
      </w:pPr>
      <w:r w:rsidRPr="00C8661F">
        <w:rPr>
          <w:rFonts w:hint="eastAsia"/>
          <w:szCs w:val="20"/>
        </w:rPr>
        <w:t xml:space="preserve">처음에 </w:t>
      </w:r>
      <w:r w:rsidRPr="00C8661F">
        <w:rPr>
          <w:szCs w:val="20"/>
        </w:rPr>
        <w:t>Fork()</w:t>
      </w:r>
      <w:r w:rsidRPr="00C8661F">
        <w:rPr>
          <w:rFonts w:hint="eastAsia"/>
          <w:szCs w:val="20"/>
        </w:rPr>
        <w:t>시 자식 번호,</w:t>
      </w:r>
      <w:r w:rsidRPr="00C8661F">
        <w:rPr>
          <w:szCs w:val="20"/>
        </w:rPr>
        <w:t xml:space="preserve"> CPU_burst_time, </w:t>
      </w:r>
      <w:r w:rsidRPr="00C8661F">
        <w:rPr>
          <w:rFonts w:hint="eastAsia"/>
          <w:szCs w:val="20"/>
        </w:rPr>
        <w:t>I/O_burst time</w:t>
      </w:r>
      <w:r w:rsidRPr="00C8661F">
        <w:rPr>
          <w:szCs w:val="20"/>
        </w:rPr>
        <w:t xml:space="preserve"> </w:t>
      </w:r>
      <w:r w:rsidRPr="00C8661F">
        <w:rPr>
          <w:rFonts w:hint="eastAsia"/>
          <w:szCs w:val="20"/>
        </w:rPr>
        <w:t>출력</w:t>
      </w:r>
      <w:r w:rsidR="005E13AE">
        <w:rPr>
          <w:rFonts w:hint="eastAsia"/>
          <w:szCs w:val="20"/>
        </w:rPr>
        <w:t>.</w:t>
      </w:r>
    </w:p>
    <w:p w:rsidR="00C8661F" w:rsidRDefault="00C8661F" w:rsidP="00BB391A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예시:</w:t>
      </w:r>
    </w:p>
    <w:p w:rsidR="00C8661F" w:rsidRPr="00AF5270" w:rsidRDefault="00C8661F" w:rsidP="00C8661F">
      <w:pPr>
        <w:pStyle w:val="a3"/>
        <w:ind w:firstLine="360"/>
        <w:rPr>
          <w:sz w:val="10"/>
          <w:szCs w:val="10"/>
        </w:rPr>
      </w:pPr>
      <w:r w:rsidRPr="00AF5270">
        <w:rPr>
          <w:sz w:val="10"/>
          <w:szCs w:val="10"/>
        </w:rPr>
        <w:t>Child No.0, CPU Time</w:t>
      </w:r>
      <w:proofErr w:type="gramStart"/>
      <w:r w:rsidRPr="00AF5270">
        <w:rPr>
          <w:sz w:val="10"/>
          <w:szCs w:val="10"/>
        </w:rPr>
        <w:t>:63</w:t>
      </w:r>
      <w:proofErr w:type="gramEnd"/>
      <w:r w:rsidRPr="00AF5270">
        <w:rPr>
          <w:sz w:val="10"/>
          <w:szCs w:val="10"/>
        </w:rPr>
        <w:t xml:space="preserve">, IO Time:6 </w:t>
      </w:r>
    </w:p>
    <w:p w:rsidR="00C8661F" w:rsidRPr="00AF5270" w:rsidRDefault="00C8661F" w:rsidP="00C8661F">
      <w:pPr>
        <w:pStyle w:val="a3"/>
        <w:ind w:firstLine="360"/>
        <w:rPr>
          <w:sz w:val="10"/>
          <w:szCs w:val="10"/>
        </w:rPr>
      </w:pPr>
      <w:r w:rsidRPr="00AF5270">
        <w:rPr>
          <w:sz w:val="10"/>
          <w:szCs w:val="10"/>
        </w:rPr>
        <w:t>Child No.1, CPU Time</w:t>
      </w:r>
      <w:proofErr w:type="gramStart"/>
      <w:r w:rsidRPr="00AF5270">
        <w:rPr>
          <w:sz w:val="10"/>
          <w:szCs w:val="10"/>
        </w:rPr>
        <w:t>:77</w:t>
      </w:r>
      <w:proofErr w:type="gramEnd"/>
      <w:r w:rsidRPr="00AF5270">
        <w:rPr>
          <w:sz w:val="10"/>
          <w:szCs w:val="10"/>
        </w:rPr>
        <w:t xml:space="preserve">, IO Time:5 </w:t>
      </w:r>
    </w:p>
    <w:p w:rsidR="00C8661F" w:rsidRPr="00AF5270" w:rsidRDefault="00C8661F" w:rsidP="00C8661F">
      <w:pPr>
        <w:pStyle w:val="a3"/>
        <w:ind w:firstLine="360"/>
        <w:rPr>
          <w:sz w:val="10"/>
          <w:szCs w:val="10"/>
        </w:rPr>
      </w:pPr>
      <w:r w:rsidRPr="00AF5270">
        <w:rPr>
          <w:sz w:val="10"/>
          <w:szCs w:val="10"/>
        </w:rPr>
        <w:t>Child No.2, CPU Time</w:t>
      </w:r>
      <w:proofErr w:type="gramStart"/>
      <w:r w:rsidRPr="00AF5270">
        <w:rPr>
          <w:sz w:val="10"/>
          <w:szCs w:val="10"/>
        </w:rPr>
        <w:t>:73</w:t>
      </w:r>
      <w:proofErr w:type="gramEnd"/>
      <w:r w:rsidRPr="00AF5270">
        <w:rPr>
          <w:sz w:val="10"/>
          <w:szCs w:val="10"/>
        </w:rPr>
        <w:t xml:space="preserve">, IO Time:5 </w:t>
      </w:r>
    </w:p>
    <w:p w:rsidR="00C8661F" w:rsidRDefault="00C8661F" w:rsidP="00C8661F">
      <w:pPr>
        <w:pStyle w:val="a3"/>
        <w:ind w:leftChars="580" w:left="1160"/>
        <w:rPr>
          <w:szCs w:val="20"/>
        </w:rPr>
      </w:pPr>
      <w:r>
        <w:rPr>
          <w:rFonts w:hint="eastAsia"/>
          <w:szCs w:val="20"/>
        </w:rPr>
        <w:t xml:space="preserve">그 후 </w:t>
      </w:r>
      <w:r>
        <w:rPr>
          <w:szCs w:val="20"/>
        </w:rPr>
        <w:t>t</w:t>
      </w:r>
      <w:r>
        <w:rPr>
          <w:rFonts w:hint="eastAsia"/>
          <w:szCs w:val="20"/>
        </w:rPr>
        <w:t>ime tick</w:t>
      </w:r>
      <w:r w:rsidR="00E55CD2">
        <w:rPr>
          <w:szCs w:val="20"/>
        </w:rPr>
        <w:t>(0.1</w:t>
      </w:r>
      <w:r>
        <w:rPr>
          <w:rFonts w:hint="eastAsia"/>
          <w:szCs w:val="20"/>
        </w:rPr>
        <w:t>초</w:t>
      </w:r>
      <w:r>
        <w:rPr>
          <w:szCs w:val="20"/>
        </w:rPr>
        <w:t>) 2</w:t>
      </w:r>
      <w:r>
        <w:rPr>
          <w:rFonts w:hint="eastAsia"/>
          <w:szCs w:val="20"/>
        </w:rPr>
        <w:t xml:space="preserve">번마다 </w:t>
      </w:r>
      <w:r>
        <w:rPr>
          <w:szCs w:val="20"/>
        </w:rPr>
        <w:t>1</w:t>
      </w:r>
      <w:r>
        <w:rPr>
          <w:rFonts w:hint="eastAsia"/>
          <w:szCs w:val="20"/>
        </w:rPr>
        <w:t>번씩 스케줄링 및 프린트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ime, </w:t>
      </w:r>
      <w:r w:rsidR="00E55CD2">
        <w:rPr>
          <w:rFonts w:hint="eastAsia"/>
          <w:szCs w:val="20"/>
        </w:rPr>
        <w:t xml:space="preserve">요청한 </w:t>
      </w:r>
      <w:r w:rsidR="00E55CD2">
        <w:rPr>
          <w:szCs w:val="20"/>
        </w:rPr>
        <w:t>VA, Page fault, Page table change, Swap-in&amp;Swap-out, Access</w:t>
      </w:r>
      <w:r w:rsidR="00E55CD2">
        <w:rPr>
          <w:rFonts w:hint="eastAsia"/>
          <w:szCs w:val="20"/>
        </w:rPr>
        <w:t xml:space="preserve">한 </w:t>
      </w:r>
      <w:r w:rsidR="00E55CD2">
        <w:rPr>
          <w:szCs w:val="20"/>
        </w:rPr>
        <w:t>physical_address</w:t>
      </w:r>
      <w:r w:rsidR="00E55CD2">
        <w:rPr>
          <w:rFonts w:hint="eastAsia"/>
          <w:szCs w:val="20"/>
        </w:rPr>
        <w:t>를 Result.txt에 출력.</w:t>
      </w:r>
    </w:p>
    <w:p w:rsidR="00C8661F" w:rsidRDefault="00E55CD2" w:rsidP="00C8661F">
      <w:pPr>
        <w:pStyle w:val="a3"/>
        <w:ind w:firstLine="360"/>
        <w:rPr>
          <w:rFonts w:hint="eastAsia"/>
          <w:szCs w:val="20"/>
        </w:rPr>
      </w:pPr>
      <w:r>
        <w:rPr>
          <w:rFonts w:hint="eastAsia"/>
          <w:szCs w:val="20"/>
        </w:rPr>
        <w:t>Result.txt</w:t>
      </w:r>
      <w:r w:rsidR="00AF5270">
        <w:rPr>
          <w:szCs w:val="20"/>
        </w:rPr>
        <w:t xml:space="preserve"> 200</w:t>
      </w:r>
      <w:r w:rsidR="00AF5270">
        <w:rPr>
          <w:rFonts w:hint="eastAsia"/>
          <w:szCs w:val="20"/>
        </w:rPr>
        <w:t>개 예시</w:t>
      </w:r>
      <w:r>
        <w:rPr>
          <w:rFonts w:hint="eastAsia"/>
          <w:szCs w:val="20"/>
        </w:rPr>
        <w:t>:</w:t>
      </w:r>
      <w:bookmarkStart w:id="0" w:name="_GoBack"/>
      <w:bookmarkEnd w:id="0"/>
    </w:p>
    <w:p w:rsidR="00AF5270" w:rsidRPr="00AF5270" w:rsidRDefault="00AF5270" w:rsidP="00AF5270">
      <w:pPr>
        <w:wordWrap/>
        <w:spacing w:line="10" w:lineRule="atLeast"/>
        <w:ind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Time: 1, Child No.0, Requests: VA[1] Page fault change page_table[0][1] to PA[0],  Requests: VA[19] Page fault change page_table[0][19] to PA[1],  Requests: VA[9] Page fault change page_table[0][9] to PA[2],  Requests: VA[6] Page fault change page_table[0][6] to PA[3],  Requests: VA[12] Page fault change page_table[0][12] to PA[4],  Requests: VA[5] Page fault change page_table[0][5] to PA[5],  Requests: VA[9]page_table[0][9] accessed PA[2],  Requests: VA[0] Page fault change page_table[0][0] to PA[6],  Requests: VA[14] Page fault change page_table[0][14] to PA[7],  Requests: VA[13] Page fault change page_table[0][13] to PA[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, Child No.1, Requests: VA[21] Page fault change page_table[1][1] to PA[9],  Requests: VA[39] Page fault change page_table[1][19] to PA[10],  Requests: VA[29] Page fault change page_table[1][9] to PA[11],  Requests: VA[26] Page fault change page_table[1][6] to PA[12],  Requests: VA[32] Page fault change page_table[1][12] to PA[13],  Requests: VA[25] Page fault change page_table[1][5] to PA[14],  Requests: VA[29]page_table[1][9] accessed PA[11],  Requests: VA[20] Page fault change page_table[1][0] to PA[15],  Requests: VA[34] Page fault change page_table[1][14] to PA[16],  Requests: VA[33] Page fault change page_table[1][13] to PA[1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, Child No.2, Requests: VA[41] Page fault change page_table[2][1] to PA[18],  Requests: VA[59] Page fault change page_table[2][19] to PA[19],  Requests: VA[49] Page fault change page_table[2][9] to PA[20],  </w:t>
      </w:r>
      <w:r w:rsidRPr="00AF5270">
        <w:rPr>
          <w:sz w:val="8"/>
          <w:szCs w:val="8"/>
        </w:rPr>
        <w:lastRenderedPageBreak/>
        <w:t xml:space="preserve">Requests: VA[46] Page fault change page_table[2][6] to PA[21],  Requests: VA[52] Page fault change page_table[2][12] to PA[22],  Requests: VA[45] Page fault change page_table[2][5] to PA[23],  Requests: VA[49]page_table[2][9] accessed PA[20],  Requests: VA[40] Page fault change page_table[2][0] to PA[24],  Requests: VA[54] Page fault change page_table[2][14] to PA[25],  Requests: VA[53] Page fault change page_table[2][13] to PA[2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4, Child No.3, Requests: VA[61] Page fault change page_table[3][1] to PA[27],  Requests: VA[79] Page fault change page_table[3][19] to PA[28],  Requests: VA[69] Page fault change page_table[3][9] to PA[29],  Requests: VA[66] Page fault change page_table[3][6] to PA[30],  Requests: VA[72] Page fault change page_table[3][12] to PA[31],  Requests: VA[65] Page fault change page_table[3][5] to PA[32],  Requests: VA[69]page_table[3][9] accessed PA[29],  Requests: VA[60] Page fault change page_table[3][0] to PA[33],  Requests: VA[74] Page fault change page_table[3][14] to PA[34],  Requests: VA[73] Page fault change page_table[3][13] to PA[3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, Child No.4, Requests: VA[81] Page fault change page_table[4][1] to PA[36],  Requests: VA[99] Page fault change page_table[4][19] to PA[37],  Requests: VA[89] Page fault change page_table[4][9] to PA[38],  Requests: VA[86] Page fault change page_table[4][6] to PA[39],  Requests: VA[92] Page fault change page_table[4][12] to PA[40],  Requests: VA[85] Page fault change page_table[4][5] to PA[41],  Requests: VA[89]page_table[4][9] accessed PA[38],  Requests: VA[80] Page fault change page_table[4][0] to PA[42],  Requests: VA[94] Page fault change page_table[4][14] to PA[43],  Requests: VA[93] Page fault change page_table[4][13] to PA[4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, Child No.5, Requests: VA[101] Page fault change page_table[5][1] to PA[45],  Requests: VA[119] Page fault change page_table[5][19] to PA[46],  Requests: VA[109] Page fault change page_table[5][9] to PA[47],  Requests: VA[106] Page fault change page_table[5][6] to PA[48],  Requests: VA[112] Page fault change page_table[5][12] to PA[49],  Requests: VA[105] Page fault change page_table[5][5] to PA[50],  Requests: VA[109]page_table[5][9] accessed PA[47],  Requests: VA[100] Page fault change page_table[5][0] to PA[51],  Requests: VA[114] Page fault change page_table[5][14] to PA[52],  Requests: VA[113] Page fault change page_table[5][13] to PA[5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7, Child No.6, Requests: VA[121] Page fault change page_table[6][1] to PA[54],  Requests: VA[139] Page fault change page_table[6][19] to PA[55],  Requests: VA[129] Page fault change page_table[6][9] to PA[56],  Requests: VA[126] Page fault change page_table[6][6] to PA[57],  Requests: VA[132] Page fault change page_table[6][12] to PA[58],  Requests: VA[125] Page fault change page_table[6][5] to PA[59],  Requests: VA[129]page_table[6][9] accessed PA[56],  Requests: VA[120] Page fault change page_table[6][0] to PA[60],  Requests: VA[134] Page fault change page_table[6][14] to PA[61],  Requests: VA[133] Page fault change page_table[6][13] to PA[6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, Child No.7, Requests: VA[141] Page fault change page_table[7][1] to PA[63],  Requests: VA[159] Page fault change page_table[7][19] to PA[64],  Requests: VA[149] Page fault change page_table[7][9] to PA[65],  Requests: VA[146] Page fault change page_table[7][6] to PA[66],  Requests: VA[152] Page fault change page_table[7][12] to PA[67],  Requests: VA[145] Page fault change page_table[7][5] to PA[68],  Requests: VA[149]page_table[7][9] accessed PA[65],  Requests: VA[140] Page fault change page_table[7][0] to PA[69],  Requests: VA[154] Page fault change page_table[7][14] to PA[70],  Requests: VA[153] Page fault change page_table[7][13] to PA[7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9, Child No.8, Requests: VA[161] Page fault change page_table[8][1] to PA[72],  Requests: VA[179] Page fault change page_table[8][19] to PA[73],  Requests: VA[169] Page fault change page_table[8][9] to PA[74],  Requests: VA[166] Page fault change page_table[8][6] to PA[75],  Requests: VA[172] Page fault change page_table[8][12] to PA[76],  Requests: VA[165] Page fault change page_table[8][5] to PA[77],  Requests: VA[169]page_table[8][9] accessed PA[74],  Requests: VA[160] Page fault change page_table[8][0] to PA[78],  Requests: VA[174] Page fault change page_table[8][14] to PA[79],  Requests: VA[173] Page fault change page_table[8][13] to PA[8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, Child No.9, Requests: VA[181] Page fault change page_table[9][1] to PA[81],  Requests: VA[199] Page fault change page_table[9][19] to PA[82],  Requests: VA[189] Page fault change page_table[9][9] to PA[83],  Requests: VA[186] Page fault change page_table[9][6] to PA[84],  Requests: VA[192] Page fault change page_table[9][12] to PA[85],  Requests: VA[185] Page fault change page_table[9][5] to PA[86],  Requests: VA[189]page_table[9][9] accessed PA[83],  Requests: VA[180] Page fault change page_table[9][0] to PA[87],  Requests: VA[194] Page fault change page_table[9][14] to PA[88],  Requests: VA[193] Page fault change page_table[9][13] to PA[8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, Child No.0, Requests: VA[17] Page fault change page_table[0][17] to PA[90],  Requests: VA[5]page_table[0][5] accessed PA[5],  Requests: VA[17]page_table[0][17] accessed PA[90],  Requests: VA[19]page_table[0][19] accessed PA[1],  Requests: VA[6]page_table[0][6] accessed PA[3],  Requests: VA[5]page_table[0][5] accessed PA[5],  Requests: VA[19]page_table[0][19] accessed PA[1],  Requests: VA[19]page_table[0][19] accessed PA[1],  Requests: VA[17]page_table[0][17] accessed PA[90],  Requests: VA[13]page_table[0][13] accessed PA[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2, Child No.1, Requests: VA[37] Page fault change page_table[1][17] to PA[91],  Requests: VA[25]page_table[1][5] accessed PA[14],  Requests: VA[37]page_table[1][17] accessed PA[91],  Requests: VA[39]page_table[1][19] accessed PA[10],  Requests: VA[26]page_table[1][6] accessed PA[12],  Requests: VA[25]page_table[1][5] accessed PA[14],  Requests: VA[39]page_table[1][19] accessed PA[10],  Requests: VA[39]page_table[1][19] accessed PA[10],  Requests: VA[37]page_table[1][17] accessed PA[91],  Requests: VA[33]page_table[1][13] accessed PA[1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, Child No.2, Requests: VA[57] Page fault change page_table[2][17] to PA[92],  Requests: VA[45]page_table[2][5] accessed PA[23],  Requests: VA[57]page_table[2][17] accessed PA[92],  Requests: VA[59]page_table[2][19] accessed PA[19],  Requests: VA[46]page_table[2][6] accessed PA[21],  Requests: VA[45]page_table[2][5] accessed PA[23],  Requests: VA[59]page_table[2][19] accessed PA[19],  Requests: VA[59]page_table[2][19] accessed PA[19],  Requests: VA[57]page_table[2][17] accessed PA[92],  Requests: VA[53]page_table[2][13] accessed PA[2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4, Child No.3, Requests: VA[77] Page fault change page_table[3][17] to PA[93],  Requests: VA[65]page_table[3][5] accessed PA[32],  Requests: VA[77]page_table[3][17] accessed PA[93],  Requests: VA[79]page_table[3][19] accessed PA[28],  Requests: VA[66]page_table[3][6] accessed PA[30],  Requests: VA[65]page_table[3][5] accessed PA[32],  Requests: VA[79]page_table[3][19] accessed PA[28],  Requests: VA[79]page_table[3][19] accessed PA[28],  Requests: VA[77]page_table[3][17] accessed PA[93],  Requests: VA[73]page_table[3][13] accessed PA[3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, Child No.4, Requests: VA[97] Page fault change page_table[4][17] to PA[94],  Requests: VA[85]page_table[4][5] accessed PA[41],  Requests: VA[97]page_table[4][17] accessed PA[94],  Requests: VA[99]page_table[4][19] accessed PA[37],  Requests: VA[86]page_table[4][6] accessed PA[39],  Requests: VA[85]page_table[4][5] accessed PA[41],  Requests: VA[99]page_table[4][19] accessed PA[37],  Requests: VA[99]page_table[4][19] accessed PA[37],  Requests: VA[97]page_table[4][17] accessed PA[94],  Requests: VA[93]page_table[4][13] accessed PA[4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6, Child No.5, Requests: VA[117] Page fault change page_table[5][17] to PA[95],  Requests: VA[105]page_table[5][5] accessed PA[50],  Requests: VA[117]page_table[5][17] accessed PA[95],  Requests: VA[119]page_table[5][19] accessed PA[46],  Requests: VA[106]page_table[5][6] accessed PA[48],  Requests: VA[105]page_table[5][5] accessed PA[50],  Requests: VA[119]page_table[5][19] accessed PA[46],  Requests: VA[119]page_table[5][19] accessed PA[46],  Requests: VA[117]page_table[5][17] accessed PA[95],  Requests: VA[113]page_table[5][13] accessed PA[5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, Child No.6, Requests: VA[137] Page fault change page_table[6][17] to PA[96],  Requests: VA[125]page_table[6][5] accessed PA[59],  Requests: VA[137]page_table[6][17] accessed PA[96],  Requests: VA[139]page_table[6][19] accessed PA[55],  Requests: VA[126]page_table[6][6] accessed PA[57],  Requests: VA[125]page_table[6][5] accessed PA[59],  Requests: VA[139]page_table[6][19] accessed PA[55],  Requests: VA[139]page_table[6][19] accessed PA[55],  Requests: VA[137]page_table[6][17] accessed PA[96],  Requests: VA[133]page_table[6][13] accessed PA[6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, Child No.7, Requests: VA[157] Page fault change page_table[7][17] to PA[97],  Requests: VA[145]page_table[7][5] accessed PA[68],  Requests: VA[157]page_table[7][17] accessed PA[97],  Requests: VA[159]page_table[7][19] accessed PA[64],  Requests: VA[146]page_table[7][6] accessed PA[66],  Requests: VA[145]page_table[7][5] accessed PA[68],  Requests: VA[159]page_table[7][19] accessed PA[64],  Requests: VA[159]page_table[7][19] accessed PA[64],  Requests: VA[157]page_table[7][17] accessed PA[97],  Requests: VA[153]page_table[7][13] accessed PA[7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9, Child No.8, Requests: VA[177] Page fault change page_table[8][17] to PA[98],  Requests: VA[165]page_table[8][5] accessed PA[77],  Requests: VA[177]page_table[8][17] accessed PA[98],  Requests: VA[179]page_table[8][19] accessed PA[73],  Requests: VA[166]page_table[8][6] accessed PA[75],  Requests: VA[165]page_table[8][5] accessed PA[77],  Requests: VA[179]page_table[8][19] accessed PA[73],  Requests: VA[179]page_table[8][19] accessed PA[73],  Requests: VA[177]page_table[8][17] accessed PA[98],  Requests: VA[173]page_table[8][13] accessed PA[8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0, Child No.9, Requests: VA[197] Page fault change page_table[9][17] to PA[99],  Requests: VA[185]page_table[9][5] accessed PA[86],  Requests: VA[197]page_table[9][17] accessed PA[99],  Requests: VA[199]page_table[9][19] accessed PA[82],  Requests: VA[186]page_table[9][6] accessed PA[84],  Requests: VA[185]page_table[9][5] accessed PA[86],  Requests: VA[199]page_table[9][19] accessed PA[82],  Requests: VA[199]page_table[9][19] accessed PA[82],  Requests: VA[197]page_table[9][17] accessed PA[99],  Requests: VA[193]page_table[9][13] accessed PA[8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1, Child No.0, Requests: VA[1]page_table[0][1] accessed PA[0],  Requests: VA[1]page_table[0][1] accessed PA[0],  Requests: VA[6]page_table[0][6] accessed PA[3],  Requests: VA[5]page_table[0][5] accessed PA[5],  Requests: VA[2] Page fault change page_table[0][2] to PA[100],  Requests: VA[3] Page fault change page_table[0][3] to PA[101],  Requests: VA[2]page_table[0][2] accessed PA[100],  Requests: VA[13]page_table[0][13] accessed PA[8],  Requests: VA[3]page_table[0][3] accessed PA[101],  Requests: VA[13]page_table[0][13] accessed PA[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2, Child No.1, Requests: VA[21]page_table[1][1] accessed PA[9],  Requests: VA[21]page_table[1][1] accessed PA[9],  Requests: VA[26]page_table[1][6] accessed PA[12],  Requests: VA[25]page_table[1][5] accessed PA[14],  Requests: VA[22] Page fault change page_table[1][2] to PA[102],  Requests: VA[23] Page fault change page_table[1][3] to PA[103],  Requests: VA[22]page_table[1][2] accessed PA[102],  Requests: VA[33]page_table[1][13] accessed PA[17],  Requests: VA[23]page_table[1][3] accessed PA[103],  Requests: VA[33]page_table[1][13] accessed PA[1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3, Child No.2, Requests: VA[41]page_table[2][1] accessed PA[18],  Requests: VA[41]page_table[2][1] accessed PA[18],  Requests: VA[46]page_table[2][6] accessed PA[21],  Requests: VA[45]page_table[2][5] accessed PA[23],  Requests: VA[42] Page fault change page_table[2][2] to PA[104],  Requests: VA[43] Page fault change page_table[2][3] to PA[105],  Requests: VA[42]page_table[2][2] accessed PA[104],  Requests: VA[53]page_table[2][13] accessed PA[26],  Requests: VA[43]page_table[2][3] accessed PA[105],  Requests: VA[53]page_table[2][13] accessed PA[2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4, Child No.3, Requests: VA[61]page_table[3][1] accessed PA[27],  Requests: VA[61]page_table[3][1] accessed PA[27],  Requests: VA[66]page_table[3][6] accessed PA[30],  Requests: VA[65]page_table[3][5] accessed PA[32],  Requests: VA[62] Page fault change page_table[3][2] to PA[106],  Requests: VA[63] Page fault change page_table[3][3] to PA[107],  Requests: VA[62]page_table[3][2] accessed PA[106],  Requests: VA[73]page_table[3][13] accessed PA[35],  Requests: VA[63]page_table[3][3] accessed PA[107],  Requests: VA[73]page_table[3][13] accessed PA[3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lastRenderedPageBreak/>
        <w:t xml:space="preserve"> Time: 25, Child No.4, Requests: VA[81]page_table[4][1] accessed PA[36],  Requests: VA[81]page_table[4][1] accessed PA[36],  Requests: VA[86]page_table[4][6] accessed PA[39],  Requests: VA[85]page_table[4][5] accessed PA[41],  Requests: VA[82] Page fault change page_table[4][2] to PA[108],  Requests: VA[83] Page fault change page_table[4][3] to PA[109],  Requests: VA[82]page_table[4][2] accessed PA[108],  Requests: VA[93]page_table[4][13] accessed PA[44],  Requests: VA[83]page_table[4][3] accessed PA[109],  Requests: VA[93]page_table[4][13] accessed PA[4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6, Child No.5, Requests: VA[101]page_table[5][1] accessed PA[45],  Requests: VA[101]page_table[5][1] accessed PA[45],  Requests: VA[106]page_table[5][6] accessed PA[48],  Requests: VA[105]page_table[5][5] accessed PA[50],  Requests: VA[102] Page fault change page_table[5][2] to PA[110],  Requests: VA[103] Page fault change page_table[5][3] to PA[111],  Requests: VA[102]page_table[5][2] accessed PA[110],  Requests: VA[113]page_table[5][13] accessed PA[53],  Requests: VA[103]page_table[5][3] accessed PA[111],  Requests: VA[113]page_table[5][13] accessed PA[5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7, Child No.6, Requests: VA[121]page_table[6][1] accessed PA[54],  Requests: VA[121]page_table[6][1] accessed PA[54],  Requests: VA[126]page_table[6][6] accessed PA[57],  Requests: VA[125]page_table[6][5] accessed PA[59],  Requests: VA[122] Page fault change page_table[6][2] to PA[112],  Requests: VA[123] Page fault change page_table[6][3] to PA[113],  Requests: VA[122]page_table[6][2] accessed PA[112],  Requests: VA[133]page_table[6][13] accessed PA[62],  Requests: VA[123]page_table[6][3] accessed PA[113],  Requests: VA[133]page_table[6][13] accessed PA[6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8, Child No.7, Requests: VA[141]page_table[7][1] accessed PA[63],  Requests: VA[141]page_table[7][1] accessed PA[63],  Requests: VA[146]page_table[7][6] accessed PA[66],  Requests: VA[145]page_table[7][5] accessed PA[68],  Requests: VA[142] Page fault change page_table[7][2] to PA[114],  Requests: VA[143] Page fault change page_table[7][3] to PA[115],  Requests: VA[142]page_table[7][2] accessed PA[114],  Requests: VA[153]page_table[7][13] accessed PA[71],  Requests: VA[143]page_table[7][3] accessed PA[115],  Requests: VA[153]page_table[7][13] accessed PA[7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9, Child No.8, Requests: VA[161]page_table[8][1] accessed PA[72],  Requests: VA[161]page_table[8][1] accessed PA[72],  Requests: VA[166]page_table[8][6] accessed PA[75],  Requests: VA[165]page_table[8][5] accessed PA[77],  Requests: VA[162] Page fault change page_table[8][2] to PA[116],  Requests: VA[163] Page fault change page_table[8][3] to PA[117],  Requests: VA[162]page_table[8][2] accessed PA[116],  Requests: VA[173]page_table[8][13] accessed PA[80],  Requests: VA[163]page_table[8][3] accessed PA[117],  Requests: VA[173]page_table[8][13] accessed PA[8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0, Child No.9, Requests: VA[181]page_table[9][1] accessed PA[81],  Requests: VA[181]page_table[9][1] accessed PA[81],  Requests: VA[186]page_table[9][6] accessed PA[84],  Requests: VA[185]page_table[9][5] accessed PA[86],  Requests: VA[182] Page fault change page_table[9][2] to PA[118],  Requests: VA[183] Page fault change page_table[9][3] to PA[119],  Requests: VA[182]page_table[9][2] accessed PA[118],  Requests: VA[193]page_table[9][13] accessed PA[89],  Requests: VA[183]page_table[9][3] accessed PA[119],  Requests: VA[193]page_table[9][13] accessed PA[8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1, Child No.0, Requests: VA[1]page_table[0][1] accessed PA[0],  Requests: VA[16] Page fault change page_table[0][16] to PA[120],  Requests: VA[5]page_table[0][5] accessed PA[5],  Requests: VA[2]page_table[0][2] accessed PA[100],  Requests: VA[14]page_table[0][14] accessed PA[7],  Requests: VA[17]page_table[0][17] accessed PA[90],  Requests: VA[8] Page fault change page_table[0][8] to PA[121],  Requests: VA[15] Page fault change page_table[0][15] to PA[122],  Requests: VA[9]page_table[0][9] accessed PA[2],  Requests: VA[2]page_table[0][2] accessed PA[10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2, Child No.1, Requests: VA[21]page_table[1][1] accessed PA[9],  Requests: VA[36] Page fault change page_table[1][16] to PA[123],  Requests: VA[25]page_table[1][5] accessed PA[14],  Requests: VA[22]page_table[1][2] accessed PA[102],  Requests: VA[34]page_table[1][14] accessed PA[16],  Requests: VA[37]page_table[1][17] accessed PA[91],  Requests: VA[28] Page fault change page_table[1][8] to PA[124],  Requests: VA[35] Page fault change page_table[1][15] to PA[125],  Requests: VA[29]page_table[1][9] accessed PA[11],  Requests: VA[22]page_table[1][2] accessed PA[10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3, Child No.2, Requests: VA[41]page_table[2][1] accessed PA[18],  Requests: VA[56] Page fault change page_table[2][16] to PA[126],  Requests: VA[45]page_table[2][5] accessed PA[23],  Requests: VA[42]page_table[2][2] accessed PA[104],  Requests: VA[54]page_table[2][14] accessed PA[25],  Requests: VA[57]page_table[2][17] accessed PA[92],  Requests: VA[48] Page fault change page_table[2][8] to PA[127],  Requests: VA[55] Page fault change page_table[2][15] to PA[128],  Requests: VA[49]page_table[2][9] accessed PA[20],  Requests: VA[42]page_table[2][2] accessed PA[10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4, Child No.3, Requests: VA[61]page_table[3][1] accessed PA[27],  Requests: VA[76] Page fault change page_table[3][16] to PA[129],  Requests: VA[65]page_table[3][5] accessed PA[32],  Requests: VA[62]page_table[3][2] accessed PA[106],  Requests: VA[74]page_table[3][14] accessed PA[34],  Requests: VA[77]page_table[3][17] accessed PA[93],  Requests: VA[68] Page fault change page_table[3][8] to PA[130],  Requests: VA[75] Page fault change page_table[3][15] to PA[131],  Requests: VA[69]page_table[3][9] accessed PA[29],  Requests: VA[62]page_table[3][2] accessed PA[10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5, Child No.4, Requests: VA[81]page_table[4][1] accessed PA[36],  Requests: VA[96] Page fault change page_table[4][16] to PA[132],  Requests: VA[85]page_table[4][5] accessed PA[41],  Requests: VA[82]page_table[4][2] accessed PA[108],  Requests: VA[94]page_table[4][14] accessed PA[43],  Requests: VA[97]page_table[4][17] accessed PA[94],  Requests: VA[88] Page fault change page_table[4][8] to PA[133],  Requests: VA[95] Page fault change page_table[4][15] to PA[134],  Requests: VA[89]page_table[4][9] accessed PA[38],  Requests: VA[82]page_table[4][2] accessed PA[10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6, Child No.5, Requests: VA[101]page_table[5][1] accessed PA[45],  Requests: VA[116] Page fault change page_table[5][16] to PA[135],  Requests: VA[105]page_table[5][5] accessed PA[50],  Requests: VA[102]page_table[5][2] accessed PA[110],  Requests: VA[114]page_table[5][14] accessed PA[52],  Requests: VA[117]page_table[5][17] accessed PA[95],  Requests: VA[108] Page fault change page_table[5][8] to PA[136],  Requests: VA[115] Page fault change page_table[5][15] to PA[137],  Requests: VA[109]page_table[5][9] accessed PA[47],  Requests: VA[102]page_table[5][2] accessed PA[11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7, Child No.6, Requests: VA[121]page_table[6][1] accessed PA[54],  Requests: VA[136] Page fault change page_table[6][16] to PA[138],  Requests: VA[125]page_table[6][5] accessed PA[59],  Requests: VA[122]page_table[6][2] accessed PA[112],  Requests: VA[134]page_table[6][14] accessed PA[61],  Requests: VA[137]page_table[6][17] accessed PA[96],  Requests: VA[128] Page fault change page_table[6][8] to PA[139],  Requests: VA[135] Page fault change page_table[6][15] to PA[140],  Requests: VA[129]page_table[6][9] accessed PA[56],  Requests: VA[122]page_table[6][2] accessed PA[11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8, Child No.7, Requests: VA[141]page_table[7][1] accessed PA[63],  Requests: VA[156] Page fault change page_table[7][16] to PA[141],  Requests: VA[145]page_table[7][5] accessed PA[68],  Requests: VA[142]page_table[7][2] accessed PA[114],  Requests: VA[154]page_table[7][14] accessed PA[70],  Requests: VA[157]page_table[7][17] accessed PA[97],  Requests: VA[148] Page fault change page_table[7][8] to PA[142],  Requests: VA[155] Page fault change page_table[7][15] to PA[143],  Requests: VA[149]page_table[7][9] accessed PA[65],  Requests: VA[142]page_table[7][2] accessed PA[11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39, Child No.8, Requests: VA[161]page_table[8][1] accessed PA[72],  Requests: VA[176] Page fault change page_table[8][16] to PA[144],  Requests: VA[165]page_table[8][5] accessed PA[77],  Requests: VA[162]page_table[8][2] accessed PA[116],  Requests: VA[174]page_table[8][14] accessed PA[79],  Requests: VA[177]page_table[8][17] accessed PA[98],  Requests: VA[168] Page fault change page_table[8][8] to PA[145],  Requests: VA[175] Page fault change page_table[8][15] to PA[146],  Requests: VA[169]page_table[8][9] accessed PA[74],  Requests: VA[162]page_table[8][2] accessed PA[11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40, Child No.9, Requests: VA[181]page_table[9][1] accessed PA[81],  Requests: VA[196] Page fault change page_table[9][16] to PA[147],  Requests: VA[185]page_table[9][5] accessed PA[86],  Requests: VA[182]page_table[9][2] accessed PA[118],  Requests: VA[194]page_table[9][14] accessed PA[88],  Requests: VA[197]page_table[9][17] accessed PA[99],  Requests: VA[188] Page fault change page_table[9][8] to PA[148],  Requests: VA[195] Page fault change page_table[9][15] to PA[149],  Requests: VA[189]page_table[9][9] accessed PA[83],  Requests: VA[182]page_table[9][2] accessed PA[11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41, Child No.0, Requests: VA[9]page_table[0][9] accessed PA[2],  Requests: VA[19]page_table[0][19] accessed PA[1],  Requests: VA[7] Page fault change page_table[0][7] to PA[150],  Requests: VA[18] Page fault change page_table[0][18] to PA[151],  Requests: VA[18]page_table[0][18] accessed PA[151],  Requests: VA[13]page_table[0][13] accessed PA[8],  Requests: VA[15]page_table[0][15] accessed PA[122],  Requests: VA[18]page_table[0][18] accessed PA[151],  Requests: VA[4] Page fault change page_table[0][4] to PA[152],  Requests: VA[4]page_table[0][4] accessed PA[15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42, Child No.1, Requests: VA[29]page_table[1][9] accessed PA[11],  Requests: VA[39]page_table[1][19] accessed PA[10],  Requests: VA[27] Page fault change page_table[1][7] to PA[153],  Requests: VA[38] Page fault change page_table[1][18] to PA[154],  Requests: VA[38]page_table[1][18] accessed PA[154],  Requests: VA[33]page_table[1][13] accessed PA[17],  Requests: VA[35]page_table[1][15] accessed PA[125],  Requests: VA[38]page_table[1][18] accessed PA[154],  Requests: VA[24] Page fault change page_table[1][4] to PA[155],  Requests: VA[24]page_table[1][4] accessed PA[15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43, Child No.2, Requests: VA[49]page_table[2][9] accessed PA[20],  Requests: VA[59]page_table[2][19] accessed PA[19],  Requests: VA[47] Page fault change page_table[2][7] to PA[156],  Requests: VA[58] Page fault change page_table[2][18] to PA[157],  Requests: VA[58]page_table[2][18] accessed PA[157],  Requests: VA[53]page_table[2][13] accessed PA[26],  Requests: VA[55]page_table[2][15] accessed PA[128],  Requests: VA[58]page_table[2][18] accessed PA[157],  Requests: VA[44] Page fault change page_table[2][4] to PA[158],  Requests: VA[44]page_table[2][4] accessed PA[15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44, Child No.3, Requests: VA[69]page_table[3][9] accessed PA[29],  Requests: VA[79]page_table[3][19] accessed PA[28],  Requests: VA[67] Page fault change page_table[3][7] to PA[159],  Requests: VA[78] Page fault change page_table[3][18] to PA[160],  Requests: VA[78]page_table[3][18] accessed PA[160],  Requests: VA[73]page_table[3][13] accessed PA[35],  Requests: VA[75]page_table[3][15] accessed PA[131],  Requests: VA[78]page_table[3][18] accessed PA[160],  Requests: VA[64] Page fault change page_table[3][4] to PA[161],  Requests: VA[64]page_table[3][4] accessed PA[16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45, Child No.4, Requests: VA[89]page_table[4][9] accessed PA[38],  Requests: VA[99]page_table[4][19] accessed PA[37],  Requests: VA[87] Page fault change page_table[4][7] to PA[162],  Requests: VA[98] Page fault change page_table[4][18] to PA[163],  Requests: VA[98]page_table[4][18] accessed PA[163],  Requests: VA[93]page_table[4][13] accessed PA[44],  Requests: VA[95]page_table[4][15] accessed PA[134],  Requests: VA[98]page_table[4][18] accessed PA[163],  Requests: VA[84] Page fault change page_table[4][4] to PA[164],  Requests: VA[84]page_table[4][4] accessed PA[16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46, Child No.5, Requests: VA[109]page_table[5][9] accessed PA[47],  Requests: VA[119]page_table[5][19] accessed PA[46],  Requests: VA[107] Page fault change page_table[5][7] to PA[165],  Requests: VA[118] Page fault change page_table[5][18] to PA[166],  Requests: VA[118]page_table[5][18] accessed PA[166],  Requests: VA[113]page_table[5][13] accessed PA[53],  Requests: VA[115]page_table[5][15] accessed PA[137],  Requests: VA[118]page_table[5][18] accessed PA[166],  Requests: VA[104] Page fault change page_table[5][4] to PA[167],  Requests: VA[104]page_table[5][4] accessed PA[16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47, Child No.6, Requests: VA[129]page_table[6][9] accessed PA[56],  Requests: VA[139]page_table[6][19] accessed PA[55],  Requests: VA[127] Page fault change page_table[6][7] to PA[168],  Requests: VA[138] Page fault change page_table[6][18] to PA[169],  Requests: VA[138]page_table[6][18] accessed PA[169],  Requests: VA[133]page_table[6][13] accessed PA[62],  Requests: VA[135]page_table[6][15] accessed PA[140],  Requests: VA[138]page_table[6][18] accessed PA[169],  Requests: VA[124] Page fault change page_table[6][4] to PA[170],  Requests: VA[124]page_table[6][4] accessed PA[17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48, Child No.7, Requests: VA[149]page_table[7][9] accessed PA[65],  Requests: VA[159]page_table[7][19] accessed PA[64],  Requests: VA[147] Page fault change page_table[7][7] to PA[171],  Requests: VA[158] Page fault change page_table[7][18] to PA[172],  Requests: VA[158]page_table[7][18] accessed PA[172],  Requests: VA[153]page_table[7][13] accessed PA[71],  Requests: VA[155]page_table[7][15] accessed PA[143],  Requests: VA[158]page_table[7][18] accessed PA[172],  Requests: VA[144] Page fault change page_table[7][4] to PA[173],  Requests: VA[144]page_table[7][4] accessed PA[17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lastRenderedPageBreak/>
        <w:t xml:space="preserve"> Time: 49, Child No.8, Requests: VA[169]page_table[8][9] accessed PA[74],  Requests: VA[179]page_table[8][19] accessed PA[73],  Requests: VA[167] Page fault change page_table[8][7] to PA[174],  Requests: VA[178] Page fault change page_table[8][18] to PA[175],  Requests: VA[178]page_table[8][18] accessed PA[175],  Requests: VA[173]page_table[8][13] accessed PA[80],  Requests: VA[175]page_table[8][15] accessed PA[146],  Requests: VA[178]page_table[8][18] accessed PA[175],  Requests: VA[164] Page fault change page_table[8][4] to PA[176],  Requests: VA[164]page_table[8][4] accessed PA[17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0, Child No.9, Requests: VA[189]page_table[9][9] accessed PA[83],  Requests: VA[199]page_table[9][19] accessed PA[82],  Requests: VA[187] Page fault change page_table[9][7] to PA[177],  Requests: VA[198] Page fault change page_table[9][18] to PA[178],  Requests: VA[198]page_table[9][18] accessed PA[178],  Requests: VA[193]page_table[9][13] accessed PA[89],  Requests: VA[195]page_table[9][15] accessed PA[149],  Requests: VA[198]page_table[9][18] accessed PA[178],  Requests: VA[184] Page fault change page_table[9][4] to PA[179],  Requests: VA[184]page_table[9][4] accessed PA[17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1, Child No.0, Requests: VA[3]page_table[0][3] accessed PA[101],  Requests: VA[17]page_table[0][17] accessed PA[90],  Requests: VA[18]page_table[0][18] accessed PA[151],  Requests: VA[1]page_table[0][1] accessed PA[0],  Requests: VA[3]page_table[0][3] accessed PA[101],  Requests: VA[0]page_table[0][0] accessed PA[6],  Requests: VA[4]page_table[0][4] accessed PA[152],  Requests: VA[17]page_table[0][17] accessed PA[90],  Requests: VA[6]page_table[0][6] accessed PA[3],  Requests: VA[19]page_table[0][19] accessed PA[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2, Child No.1, Requests: VA[23]page_table[1][3] accessed PA[103],  Requests: VA[37]page_table[1][17] accessed PA[91],  Requests: VA[38]page_table[1][18] accessed PA[154],  Requests: VA[21]page_table[1][1] accessed PA[9],  Requests: VA[23]page_table[1][3] accessed PA[103],  Requests: VA[20]page_table[1][0] accessed PA[15],  Requests: VA[24]page_table[1][4] accessed PA[155],  Requests: VA[37]page_table[1][17] accessed PA[91],  Requests: VA[26]page_table[1][6] accessed PA[12],  Requests: VA[39]page_table[1][19] accessed PA[1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3, Child No.2, Requests: VA[43]page_table[2][3] accessed PA[105],  Requests: VA[57]page_table[2][17] accessed PA[92],  Requests: VA[58]page_table[2][18] accessed PA[157],  Requests: VA[41]page_table[2][1] accessed PA[18],  Requests: VA[43]page_table[2][3] accessed PA[105],  Requests: VA[40]page_table[2][0] accessed PA[24],  Requests: VA[44]page_table[2][4] accessed PA[158],  Requests: VA[57]page_table[2][17] accessed PA[92],  Requests: VA[46]page_table[2][6] accessed PA[21],  Requests: VA[59]page_table[2][19] accessed PA[1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4, Child No.3, Requests: VA[63]page_table[3][3] accessed PA[107],  Requests: VA[77]page_table[3][17] accessed PA[93],  Requests: VA[78]page_table[3][18] accessed PA[160],  Requests: VA[61]page_table[3][1] accessed PA[27],  Requests: VA[63]page_table[3][3] accessed PA[107],  Requests: VA[60]page_table[3][0] accessed PA[33],  Requests: VA[64]page_table[3][4] accessed PA[161],  Requests: VA[77]page_table[3][17] accessed PA[93],  Requests: VA[66]page_table[3][6] accessed PA[30],  Requests: VA[79]page_table[3][19] accessed PA[2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5, Child No.4, Requests: VA[83]page_table[4][3] accessed PA[109],  Requests: VA[97]page_table[4][17] accessed PA[94],  Requests: VA[98]page_table[4][18] accessed PA[163],  Requests: VA[81]page_table[4][1] accessed PA[36],  Requests: VA[83]page_table[4][3] accessed PA[109],  Requests: VA[80]page_table[4][0] accessed PA[42],  Requests: VA[84]page_table[4][4] accessed PA[164],  Requests: VA[97]page_table[4][17] accessed PA[94],  Requests: VA[86]page_table[4][6] accessed PA[39],  Requests: VA[99]page_table[4][19] accessed PA[3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6, Child No.5, Requests: VA[103]page_table[5][3] accessed PA[111],  Requests: VA[117]page_table[5][17] accessed PA[95],  Requests: VA[118]page_table[5][18] accessed PA[166],  Requests: VA[101]page_table[5][1] accessed PA[45],  Requests: VA[103]page_table[5][3] accessed PA[111],  Requests: VA[100]page_table[5][0] accessed PA[51],  Requests: VA[104]page_table[5][4] accessed PA[167],  Requests: VA[117]page_table[5][17] accessed PA[95],  Requests: VA[106]page_table[5][6] accessed PA[48],  Requests: VA[119]page_table[5][19] accessed PA[4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7, Child No.6, Requests: VA[123]page_table[6][3] accessed PA[113],  Requests: VA[137]page_table[6][17] accessed PA[96],  Requests: VA[138]page_table[6][18] accessed PA[169],  Requests: VA[121]page_table[6][1] accessed PA[54],  Requests: VA[123]page_table[6][3] accessed PA[113],  Requests: VA[120]page_table[6][0] accessed PA[60],  Requests: VA[124]page_table[6][4] accessed PA[170],  Requests: VA[137]page_table[6][17] accessed PA[96],  Requests: VA[126]page_table[6][6] accessed PA[57],  Requests: VA[139]page_table[6][19] accessed PA[5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8, Child No.7, Requests: VA[143]page_table[7][3] accessed PA[115],  Requests: VA[157]page_table[7][17] accessed PA[97],  Requests: VA[158]page_table[7][18] accessed PA[172],  Requests: VA[141]page_table[7][1] accessed PA[63],  Requests: VA[143]page_table[7][3] accessed PA[115],  Requests: VA[140]page_table[7][0] accessed PA[69],  Requests: VA[144]page_table[7][4] accessed PA[173],  Requests: VA[157]page_table[7][17] accessed PA[97],  Requests: VA[146]page_table[7][6] accessed PA[66],  Requests: VA[159]page_table[7][19] accessed PA[6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59, Child No.8, Requests: VA[163]page_table[8][3] accessed PA[117],  Requests: VA[177]page_table[8][17] accessed PA[98],  Requests: VA[178]page_table[8][18] accessed PA[175],  Requests: VA[161]page_table[8][1] accessed PA[72],  Requests: VA[163]page_table[8][3] accessed PA[117],  Requests: VA[160]page_table[8][0] accessed PA[78],  Requests: VA[164]page_table[8][4] accessed PA[176],  Requests: VA[177]page_table[8][17] accessed PA[98],  Requests: VA[166]page_table[8][6] accessed PA[75],  Requests: VA[179]page_table[8][19] accessed PA[7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0, Child No.9, Requests: VA[183]page_table[9][3] accessed PA[119],  Requests: VA[197]page_table[9][17] accessed PA[99],  Requests: VA[198]page_table[9][18] accessed PA[178],  Requests: VA[181]page_table[9][1] accessed PA[81],  Requests: VA[183]page_table[9][3] accessed PA[119],  Requests: VA[180]page_table[9][0] accessed PA[87],  Requests: VA[184]page_table[9][4] accessed PA[179],  Requests: VA[197]page_table[9][17] accessed PA[99],  Requests: VA[186]page_table[9][6] accessed PA[84],  Requests: VA[199]page_table[9][19] accessed PA[8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1, Child No.0, Requests: VA[11]PA[0] swapped out page_table[0][0] changed,  Requests: VA[19]page_table[0][19] accessed PA[1],  Requests: VA[7]page_table[0][7] accessed PA[150],  Requests: VA[16]page_table[0][16] accessed PA[120],  Requests: VA[1]page_table[0][1] accessed PA[0],  Requests: VA[2]page_table[0][2] accessed PA[100],  Requests: VA[5]page_table[0][5] accessed PA[5],  Requests: VA[9]page_table[0][9] accessed PA[2],  Requests: VA[17]page_table[0][17] accessed PA[90],  Requests: VA[14]page_table[0][14] accessed PA[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2, Child No.1, Requests: VA[31]PA[1] swapped out page_table[0][1] changed,  Requests: VA[39]page_table[1][19] accessed PA[10],  Requests: VA[27]page_table[1][7] accessed PA[153],  Requests: VA[36]page_table[1][16] accessed PA[123],  Requests: VA[21]page_table[1][1] accessed PA[9],  Requests: VA[22]page_table[1][2] accessed PA[102],  Requests: VA[25]page_table[1][5] accessed PA[14],  Requests: VA[29]page_table[1][9] accessed PA[11],  Requests: VA[37]page_table[1][17] accessed PA[91],  Requests: VA[34]page_table[1][14] accessed PA[1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3, Child No.2, Requests: VA[51]PA[5] swapped out page_table[0][5] changed,  Requests: VA[59]page_table[2][19] accessed PA[19],  Requests: VA[47]page_table[2][7] accessed PA[156],  Requests: VA[56]page_table[2][16] accessed PA[126],  Requests: VA[41]page_table[2][1] accessed PA[18],  Requests: VA[42]page_table[2][2] accessed PA[104],  Requests: VA[45]page_table[2][5] accessed PA[23],  Requests: VA[49]page_table[2][9] accessed PA[20],  Requests: VA[57]page_table[2][17] accessed PA[92],  Requests: VA[54]page_table[2][14] accessed PA[2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4, Child No.3, Requests: VA[71]PA[6] swapped out page_table[0][6] changed,  Requests: VA[79]page_table[3][19] accessed PA[28],  Requests: VA[67]page_table[3][7] accessed PA[159],  Requests: VA[76]page_table[3][16] accessed PA[129],  Requests: VA[61]page_table[3][1] accessed PA[27],  Requests: VA[62]page_table[3][2] accessed PA[106],  Requests: VA[65]page_table[3][5] accessed PA[32],  Requests: VA[69]page_table[3][9] accessed PA[29],  Requests: VA[77]page_table[3][17] accessed PA[93],  Requests: VA[74]page_table[3][14] accessed PA[3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5, Child No.4, Requests: VA[91]PA[9] swapped out page_table[0][9] changed,  Requests: VA[99]page_table[4][19] accessed PA[37],  Requests: VA[87]page_table[4][7] accessed PA[162],  Requests: VA[96]page_table[4][16] accessed PA[132],  Requests: VA[81]page_table[4][1] accessed PA[36],  Requests: VA[82]page_table[4][2] accessed PA[108],  Requests: VA[85]page_table[4][5] accessed PA[41],  Requests: VA[89]page_table[4][9] accessed PA[38],  Requests: VA[97]page_table[4][17] accessed PA[94],  Requests: VA[94]page_table[4][14] accessed PA[4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6, Child No.5, Requests: VA[111]PA[12] swapped out page_table[0][12] changed,  Requests: VA[119]page_table[5][19] accessed PA[46],  Requests: VA[107]page_table[5][7] accessed PA[165],  Requests: VA[116]page_table[5][16] accessed PA[135],  Requests: VA[101]page_table[5][1] accessed PA[45],  Requests: VA[102]page_table[5][2] accessed PA[110],  Requests: VA[105]page_table[5][5] accessed PA[50],  Requests: VA[109]page_table[5][9] accessed PA[47],  Requests: VA[117]page_table[5][17] accessed PA[95],  Requests: VA[114]page_table[5][14] accessed PA[5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7, Child No.6, Requests: VA[131]PA[13] swapped out page_table[0][13] changed,  Requests: VA[139]page_table[6][19] accessed PA[55],  Requests: VA[127]page_table[6][7] accessed PA[168],  Requests: VA[136]page_table[6][16] accessed PA[138],  Requests: VA[121]page_table[6][1] accessed PA[54],  Requests: VA[122]page_table[6][2] accessed PA[112],  Requests: VA[125]page_table[6][5] accessed PA[59],  Requests: VA[129]page_table[6][9] accessed PA[56],  Requests: VA[137]page_table[6][17] accessed PA[96],  Requests: VA[134]page_table[6][14] accessed PA[6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8, Child No.7, Requests: VA[151]PA[14] swapped out page_table[0][14] changed,  Requests: VA[159]page_table[7][19] accessed PA[64],  Requests: VA[147]page_table[7][7] accessed PA[171],  Requests: VA[156]page_table[7][16] accessed PA[141],  Requests: VA[141]page_table[7][1] accessed PA[63],  Requests: VA[142]page_table[7][2] accessed PA[114],  Requests: VA[145]page_table[7][5] accessed PA[68],  Requests: VA[149]page_table[7][9] accessed PA[65],  Requests: VA[157]page_table[7][17] accessed PA[97],  Requests: VA[154]page_table[7][14] accessed PA[7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69, Child No.8, Requests: VA[171]PA[19] swapped out page_table[0][19] changed,  Requests: VA[179]page_table[8][19] accessed PA[73],  Requests: VA[167]page_table[8][7] accessed PA[174],  Requests: VA[176]page_table[8][16] accessed PA[144],  Requests: VA[161]page_table[8][1] accessed PA[72],  Requests: VA[162]page_table[8][2] accessed PA[116],  Requests: VA[165]page_table[8][5] accessed PA[77],  Requests: VA[169]page_table[8][9] accessed PA[74],  Requests: VA[177]page_table[8][17] accessed PA[98],  Requests: VA[174]page_table[8][14] accessed PA[7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70, Child No.9, Requests: VA[191]PA[20] swapped out page_table[1][0] changed,  Requests: VA[199]page_table[9][19] accessed PA[82],  Requests: VA[187]page_table[9][7] accessed PA[177],  Requests: VA[196]page_table[9][16] accessed PA[147],  Requests: VA[181]page_table[9][1] accessed PA[81],  Requests: VA[182]page_table[9][2] accessed PA[118],  Requests: VA[185]page_table[9][5] accessed PA[86],  Requests: VA[189]page_table[9][9] accessed PA[83],  Requests: VA[197]page_table[9][17] accessed PA[99],  Requests: VA[194]page_table[9][14] accessed PA[8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71, Child No.0, Requests: VA[11]page_table[0][11] accessed PA[0],  Requests: VA[18]page_table[0][18] accessed PA[151],  Requests: VA[13]PA[21] swapped out page_table[1][1] changed,  Requests: VA[11]page_table[0][11] accessed PA[0],  Requests: VA[8]page_table[0][8] accessed PA[121],  Requests: VA[4]page_table[0][4] accessed PA[152],  Requests: VA[16]page_table[0][16] accessed PA[120],  Requests: VA[4]page_table[0][4] accessed PA[152],  Requests: VA[14]PA[25] swapped out page_table[1][5] changed,  Requests: VA[13]page_table[0][13] accessed PA[2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72, Child No.1, Requests: VA[31]page_table[1][11] accessed PA[1],  Requests: VA[38]page_table[1][18] accessed PA[154],  Requests: VA[33]page_table[1][13] accessed PA[17],  Requests: VA[31]page_table[1][11] accessed PA[1],  Requests: VA[28]page_table[1][8] accessed PA[124],  Requests: VA[24]page_table[1][4] accessed PA[155],  Requests: VA[36]page_table[1][16] accessed PA[123],  Requests: VA[24]page_table[1][4] accessed PA[155],  Requests: VA[34]page_table[1][14] accessed PA[16],  Requests: VA[33]page_table[1][13] accessed PA[1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lastRenderedPageBreak/>
        <w:t xml:space="preserve"> Time: 73, Child No.2, Requests: VA[51]page_table[2][11] accessed PA[5],  Requests: VA[58]page_table[2][18] accessed PA[157],  Requests: VA[53]page_table[2][13] accessed PA[26],  Requests: VA[51]page_table[2][11] accessed PA[5],  Requests: VA[48]page_table[2][8] accessed PA[127],  Requests: VA[44]page_table[2][4] accessed PA[158],  Requests: VA[56]page_table[2][16] accessed PA[126],  Requests: VA[44]page_table[2][4] accessed PA[158],  Requests: VA[54]page_table[2][14] accessed PA[25],  Requests: VA[53]page_table[2][13] accessed PA[2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74, Child No.3, Requests: VA[71]page_table[3][11] accessed PA[6],  Requests: VA[78]page_table[3][18] accessed PA[160],  Requests: VA[73]page_table[3][13] accessed PA[35],  Requests: VA[71]page_table[3][11] accessed PA[6],  Requests: VA[68]page_table[3][8] accessed PA[130],  Requests: VA[64]page_table[3][4] accessed PA[161],  Requests: VA[76]page_table[3][16] accessed PA[129],  Requests: VA[64]page_table[3][4] accessed PA[161],  Requests: VA[74]page_table[3][14] accessed PA[34],  Requests: VA[73]page_table[3][13] accessed PA[3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75, Child No.4, Requests: VA[91]page_table[4][11] accessed PA[9],  Requests: VA[98]page_table[4][18] accessed PA[163],  Requests: VA[93]page_table[4][13] accessed PA[44],  Requests: VA[91]page_table[4][11] accessed PA[9],  Requests: VA[88]page_table[4][8] accessed PA[133],  Requests: VA[84]page_table[4][4] accessed PA[164],  Requests: VA[96]page_table[4][16] accessed PA[132],  Requests: VA[84]page_table[4][4] accessed PA[164],  Requests: VA[94]page_table[4][14] accessed PA[43],  Requests: VA[93]page_table[4][13] accessed PA[4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76, Child No.5, Requests: VA[111]page_table[5][11] accessed PA[12],  Requests: VA[118]page_table[5][18] accessed PA[166],  Requests: VA[113]page_table[5][13] accessed PA[53],  Requests: VA[111]page_table[5][11] accessed PA[12],  Requests: VA[108]page_table[5][8] accessed PA[136],  Requests: VA[104]page_table[5][4] accessed PA[167],  Requests: VA[116]page_table[5][16] accessed PA[135],  Requests: VA[104]page_table[5][4] accessed PA[167],  Requests: VA[114]page_table[5][14] accessed PA[52],  Requests: VA[113]page_table[5][13] accessed PA[5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77, Child No.6, Requests: VA[131]page_table[6][11] accessed PA[13],  Requests: VA[138]page_table[6][18] accessed PA[169],  Requests: VA[133]page_table[6][13] accessed PA[62],  Requests: VA[131]page_table[6][11] accessed PA[13],  Requests: VA[128]page_table[6][8] accessed PA[139],  Requests: VA[124]page_table[6][4] accessed PA[170],  Requests: VA[136]page_table[6][16] accessed PA[138],  Requests: VA[124]page_table[6][4] accessed PA[170],  Requests: VA[134]page_table[6][14] accessed PA[61],  Requests: VA[133]page_table[6][13] accessed PA[6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78, Child No.7, Requests: VA[151]page_table[7][11] accessed PA[14],  Requests: VA[158]page_table[7][18] accessed PA[172],  Requests: VA[153]page_table[7][13] accessed PA[71],  Requests: VA[151]page_table[7][11] accessed PA[14],  Requests: VA[148]page_table[7][8] accessed PA[142],  Requests: VA[144]page_table[7][4] accessed PA[173],  Requests: VA[156]page_table[7][16] accessed PA[141],  Requests: VA[144]page_table[7][4] accessed PA[173],  Requests: VA[154]page_table[7][14] accessed PA[70],  Requests: VA[153]page_table[7][13] accessed PA[7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79, Child No.8, Requests: VA[171]page_table[8][11] accessed PA[19],  Requests: VA[178]page_table[8][18] accessed PA[175],  Requests: VA[173]page_table[8][13] accessed PA[80],  Requests: VA[171]page_table[8][11] accessed PA[19],  Requests: VA[168]page_table[8][8] accessed PA[145],  Requests: VA[164]page_table[8][4] accessed PA[176],  Requests: VA[176]page_table[8][16] accessed PA[144],  Requests: VA[164]page_table[8][4] accessed PA[176],  Requests: VA[174]page_table[8][14] accessed PA[79],  Requests: VA[173]page_table[8][13] accessed PA[8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0, Child No.9, Requests: VA[191]page_table[9][11] accessed PA[20],  Requests: VA[198]page_table[9][18] accessed PA[178],  Requests: VA[193]page_table[9][13] accessed PA[89],  Requests: VA[191]page_table[9][11] accessed PA[20],  Requests: VA[188]page_table[9][8] accessed PA[148],  Requests: VA[184]page_table[9][4] accessed PA[179],  Requests: VA[196]page_table[9][16] accessed PA[147],  Requests: VA[184]page_table[9][4] accessed PA[179],  Requests: VA[194]page_table[9][14] accessed PA[88],  Requests: VA[193]page_table[9][13] accessed PA[8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1, Child No.0, Requests: VA[0]PA[26] swapped out page_table[1][6] changed,  Requests: VA[17]page_table[0][17] accessed PA[90],  Requests: VA[10]PA[29] swapped out page_table[1][9] changed,  Requests: VA[18]page_table[0][18] accessed PA[151],  Requests: VA[19]PA[32] swapped out page_table[1][12] changed,  Requests: VA[5]PA[33] swapped out page_table[1][13] changed,  Requests: VA[19]page_table[0][19] accessed PA[32],  Requests: VA[15]page_table[0][15] accessed PA[122],  Requests: VA[3]page_table[0][3] accessed PA[101],  Requests: VA[17]page_table[0][17] accessed PA[9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2, Child No.1, Requests: VA[20]PA[34] swapped out page_table[1][14] changed,  Requests: VA[37]page_table[1][17] accessed PA[91],  Requests: VA[30]PA[39] swapped out page_table[1][19] changed,  Requests: VA[38]page_table[1][18] accessed PA[154],  Requests: VA[39]PA[40] swapped out page_table[2][0] changed,  Requests: VA[25]PA[41] swapped out page_table[2][1] changed,  Requests: VA[39]page_table[1][19] accessed PA[40],  Requests: VA[35]page_table[1][15] accessed PA[125],  Requests: VA[23]page_table[1][3] accessed PA[103],  Requests: VA[37]page_table[1][17] accessed PA[9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3, Child No.2, Requests: VA[40]PA[45] swapped out page_table[2][5] changed,  Requests: VA[57]page_table[2][17] accessed PA[92],  Requests: VA[50]PA[46] swapped out page_table[2][6] changed,  Requests: VA[58]page_table[2][18] accessed PA[157],  Requests: VA[59]page_table[2][19] accessed PA[19],  Requests: VA[45]PA[49] swapped out page_table[2][9] changed,  Requests: VA[59]page_table[2][19] accessed PA[19],  Requests: VA[55]page_table[2][15] accessed PA[128],  Requests: VA[43]page_table[2][3] accessed PA[105],  Requests: VA[57]page_table[2][17] accessed PA[9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4, Child No.3, Requests: VA[60]page_table[3][0] accessed PA[33],  Requests: VA[77]page_table[3][17] accessed PA[93],  Requests: VA[70]PA[52] swapped out page_table[2][12] changed,  Requests: VA[78]page_table[3][18] accessed PA[160],  Requests: VA[79]page_table[3][19] accessed PA[28],  Requests: VA[65]page_table[3][5] accessed PA[32],  Requests: VA[79]page_table[3][19] accessed PA[28],  Requests: VA[75]page_table[3][15] accessed PA[131],  Requests: VA[63]page_table[3][3] accessed PA[107],  Requests: VA[77]page_table[3][17] accessed PA[9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5, Child No.4, Requests: VA[80]page_table[4][0] accessed PA[42],  Requests: VA[97]page_table[4][17] accessed PA[94],  Requests: VA[90]PA[53] swapped out page_table[2][13] changed,  Requests: VA[98]page_table[4][18] accessed PA[163],  Requests: VA[99]page_table[4][19] accessed PA[37],  Requests: VA[85]page_table[4][5] accessed PA[41],  Requests: VA[99]page_table[4][19] accessed PA[37],  Requests: VA[95]page_table[4][15] accessed PA[134],  Requests: VA[83]page_table[4][3] accessed PA[109],  Requests: VA[97]page_table[4][17] accessed PA[9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6, Child No.5, Requests: VA[100]page_table[5][0] accessed PA[51],  Requests: VA[117]page_table[5][17] accessed PA[95],  Requests: VA[110]PA[54] swapped out page_table[2][14] changed,  Requests: VA[118]page_table[5][18] accessed PA[166],  Requests: VA[119]page_table[5][19] accessed PA[46],  Requests: VA[105]page_table[5][5] accessed PA[50],  Requests: VA[119]page_table[5][19] accessed PA[46],  Requests: VA[115]page_table[5][15] accessed PA[137],  Requests: VA[103]page_table[5][3] accessed PA[111],  Requests: VA[117]page_table[5][17] accessed PA[9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7, Child No.6, Requests: VA[120]page_table[6][0] accessed PA[60],  Requests: VA[137]page_table[6][17] accessed PA[96],  Requests: VA[130]PA[59] swapped out page_table[2][19] changed,  Requests: VA[138]page_table[6][18] accessed PA[169],  Requests: VA[139]page_table[6][19] accessed PA[55],  Requests: VA[125]page_table[6][5] accessed PA[59],  Requests: VA[139]page_table[6][19] accessed PA[55],  Requests: VA[135]page_table[6][15] accessed PA[140],  Requests: VA[123]page_table[6][3] accessed PA[113],  Requests: VA[137]page_table[6][17] accessed PA[9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8, Child No.7, Requests: VA[140]page_table[7][0] accessed PA[69],  Requests: VA[157]page_table[7][17] accessed PA[97],  Requests: VA[150]PA[60] swapped out page_table[3][0] changed,  Requests: VA[158]page_table[7][18] accessed PA[172],  Requests: VA[159]page_table[7][19] accessed PA[64],  Requests: VA[145]page_table[7][5] accessed PA[68],  Requests: VA[159]page_table[7][19] accessed PA[64],  Requests: VA[155]page_table[7][15] accessed PA[143],  Requests: VA[143]page_table[7][3] accessed PA[115],  Requests: VA[157]page_table[7][17] accessed PA[9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89, Child No.8, Requests: VA[160]page_table[8][0] accessed PA[78],  Requests: VA[177]page_table[8][17] accessed PA[98],  Requests: VA[170]PA[61] swapped out page_table[3][1] changed,  Requests: VA[178]page_table[8][18] accessed PA[175],  Requests: VA[179]page_table[8][19] accessed PA[73],  Requests: VA[165]page_table[8][5] accessed PA[77],  Requests: VA[179]page_table[8][19] accessed PA[73],  Requests: VA[175]page_table[8][15] accessed PA[146],  Requests: VA[163]page_table[8][3] accessed PA[117],  Requests: VA[177]page_table[8][17] accessed PA[9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90, Child No.9, Requests: VA[180]page_table[9][0] accessed PA[87],  Requests: VA[197]page_table[9][17] accessed PA[99],  Requests: VA[190]PA[65] swapped out page_table[3][5] changed,  Requests: VA[198]page_table[9][18] accessed PA[178],  Requests: VA[199]page_table[9][19] accessed PA[82],  Requests: VA[185]page_table[9][5] accessed PA[86],  Requests: VA[199]page_table[9][19] accessed PA[82],  Requests: VA[195]page_table[9][15] accessed PA[149],  Requests: VA[183]page_table[9][3] accessed PA[119],  Requests: VA[197]page_table[9][17] accessed PA[9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91, Child No.0, Requests: VA[15]page_table[0][15] accessed PA[122],  Requests: VA[14]page_table[0][14] accessed PA[25],  Requests: VA[16]page_table[0][16] accessed PA[120],  Requests: VA[2]page_table[0][2] accessed PA[100],  Requests: VA[2]page_table[0][2] accessed PA[100],  Requests: VA[17]page_table[0][17] accessed PA[90],  Requests: VA[16]page_table[0][16] accessed PA[120],  Requests: VA[7]page_table[0][7] accessed PA[150],  Requests: VA[7]page_table[0][7] accessed PA[150],  Requests: VA[6]PA[66] swapped out page_table[3][6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92, Child No.1, Requests: VA[35]page_table[1][15] accessed PA[125],  Requests: VA[34]PA[69] swapped out page_table[3][9] changed,  Requests: VA[36]page_table[1][16] accessed PA[123],  Requests: VA[22]page_table[1][2] accessed PA[102],  Requests: VA[22]page_table[1][2] accessed PA[102],  Requests: VA[37]page_table[1][17] accessed PA[91],  Requests: VA[36]page_table[1][16] accessed PA[123],  Requests: VA[27]page_table[1][7] accessed PA[153],  Requests: VA[27]page_table[1][7] accessed PA[153],  Requests: VA[26]PA[72] swapped out page_table[3][12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93, Child No.2, Requests: VA[55]page_table[2][15] accessed PA[128],  Requests: VA[54]PA[73] swapped out page_table[3][13] changed,  Requests: VA[56]page_table[2][16] accessed PA[126],  Requests: VA[42]page_table[2][2] accessed PA[104],  Requests: VA[42]page_table[2][2] accessed PA[104],  Requests: VA[57]page_table[2][17] accessed PA[92],  Requests: VA[56]page_table[2][16] accessed PA[126],  Requests: VA[47]page_table[2][7] accessed PA[156],  Requests: VA[47]page_table[2][7] accessed PA[156],  Requests: VA[46]PA[74] swapped out page_table[3][14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94, Child No.3, Requests: VA[75]page_table[3][15] accessed PA[131],  Requests: VA[74]PA[79] swapped out page_table[3][19] changed,  Requests: VA[76]page_table[3][16] accessed PA[129],  Requests: VA[62]page_table[3][2] accessed PA[106],  Requests: VA[62]page_table[3][2] accessed PA[106],  Requests: VA[77]page_table[3][17] accessed PA[93],  Requests: VA[76]page_table[3][16] accessed PA[129],  Requests: VA[67]page_table[3][7] accessed PA[159],  Requests: VA[67]page_table[3][7] accessed PA[159],  Requests: VA[66]PA[80] swapped out page_table[4][0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95, Child No.4, Requests: VA[95]page_table[4][15] accessed PA[134],  Requests: VA[94]page_table[4][14] accessed PA[43],  Requests: VA[96]page_table[4][16] accessed PA[132],  Requests: VA[82]page_table[4][2] accessed PA[108],  Requests: VA[82]page_table[4][2] accessed PA[108],  Requests: VA[97]page_table[4][17] accessed PA[94],  Requests: VA[96]page_table[4][16] accessed PA[132],  Requests: VA[87]page_table[4][7] accessed PA[162],  Requests: VA[87]page_table[4][7] accessed PA[162],  Requests: VA[86]page_table[4][6] accessed PA[3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96, Child No.5, Requests: VA[115]page_table[5][15] accessed PA[137],  Requests: VA[114]page_table[5][14] accessed PA[52],  Requests: VA[116]page_table[5][16] accessed PA[135],  Requests: VA[102]page_table[5][2] accessed PA[110],  Requests: VA[102]page_table[5][2] accessed PA[110],  Requests: VA[117]page_table[5][17] accessed PA[95],  Requests: VA[116]page_table[5][16] accessed PA[135],  Requests: VA[107]page_table[5][7] accessed PA[165],  Requests: VA[107]page_table[5][7] accessed PA[165],  Requests: VA[106]page_table[5][6] accessed PA[4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lastRenderedPageBreak/>
        <w:t xml:space="preserve"> Time: 97, Child No.6, Requests: VA[135]page_table[6][15] accessed PA[140],  Requests: VA[134]page_table[6][14] accessed PA[61],  Requests: VA[136]page_table[6][16] accessed PA[138],  Requests: VA[122]page_table[6][2] accessed PA[112],  Requests: VA[122]page_table[6][2] accessed PA[112],  Requests: VA[137]page_table[6][17] accessed PA[96],  Requests: VA[136]page_table[6][16] accessed PA[138],  Requests: VA[127]page_table[6][7] accessed PA[168],  Requests: VA[127]page_table[6][7] accessed PA[168],  Requests: VA[126]page_table[6][6] accessed PA[5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98, Child No.7, Requests: VA[155]page_table[7][15] accessed PA[143],  Requests: VA[154]page_table[7][14] accessed PA[70],  Requests: VA[156]page_table[7][16] accessed PA[141],  Requests: VA[142]page_table[7][2] accessed PA[114],  Requests: VA[142]page_table[7][2] accessed PA[114],  Requests: VA[157]page_table[7][17] accessed PA[97],  Requests: VA[156]page_table[7][16] accessed PA[141],  Requests: VA[147]page_table[7][7] accessed PA[171],  Requests: VA[147]page_table[7][7] accessed PA[171],  Requests: VA[146]page_table[7][6] accessed PA[6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99, Child No.8, Requests: VA[175]page_table[8][15] accessed PA[146],  Requests: VA[174]page_table[8][14] accessed PA[79],  Requests: VA[176]page_table[8][16] accessed PA[144],  Requests: VA[162]page_table[8][2] accessed PA[116],  Requests: VA[162]page_table[8][2] accessed PA[116],  Requests: VA[177]page_table[8][17] accessed PA[98],  Requests: VA[176]page_table[8][16] accessed PA[144],  Requests: VA[167]page_table[8][7] accessed PA[174],  Requests: VA[167]page_table[8][7] accessed PA[174],  Requests: VA[166]page_table[8][6] accessed PA[7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0, Child No.9, Requests: VA[195]page_table[9][15] accessed PA[149],  Requests: VA[194]page_table[9][14] accessed PA[88],  Requests: VA[196]page_table[9][16] accessed PA[147],  Requests: VA[182]page_table[9][2] accessed PA[118],  Requests: VA[182]page_table[9][2] accessed PA[118],  Requests: VA[197]page_table[9][17] accessed PA[99],  Requests: VA[196]page_table[9][16] accessed PA[147],  Requests: VA[187]page_table[9][7] accessed PA[177],  Requests: VA[187]page_table[9][7] accessed PA[177],  Requests: VA[186]page_table[9][6] accessed PA[8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1, Child No.0, Requests: VA[13]page_table[0][13] accessed PA[21],  Requests: VA[10]page_table[0][10] accessed PA[29],  Requests: VA[16]page_table[0][16] accessed PA[120],  Requests: VA[19]page_table[0][19] accessed PA[32],  Requests: VA[1]PA[81] swapped out page_table[4][1] changed,  Requests: VA[17]page_table[0][17] accessed PA[90],  Requests: VA[3]page_table[0][3] accessed PA[101],  Requests: VA[18]page_table[0][18] accessed PA[151],  Requests: VA[13]page_table[0][13] accessed PA[21],  Requests: VA[17]page_table[0][17] accessed PA[9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2, Child No.1, Requests: VA[33]PA[85] swapped out page_table[4][5] changed,  Requests: VA[30]page_table[1][10] accessed PA[39],  Requests: VA[36]page_table[1][16] accessed PA[123],  Requests: VA[39]page_table[1][19] accessed PA[40],  Requests: VA[21]PA[86] swapped out page_table[4][6] changed,  Requests: VA[37]page_table[1][17] accessed PA[91],  Requests: VA[23]page_table[1][3] accessed PA[103],  Requests: VA[38]page_table[1][18] accessed PA[154],  Requests: VA[33]page_table[1][13] accessed PA[85],  Requests: VA[37]page_table[1][17] accessed PA[9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3, Child No.2, Requests: VA[53]PA[89] swapped out page_table[4][9] changed,  Requests: VA[50]page_table[2][10] accessed PA[46],  Requests: VA[56]page_table[2][16] accessed PA[126],  Requests: VA[59]PA[92] swapped out page_table[4][12] changed,  Requests: VA[41]PA[93] swapped out page_table[4][13] changed,  Requests: VA[57]page_table[2][17] accessed PA[92],  Requests: VA[43]page_table[2][3] accessed PA[105],  Requests: VA[58]page_table[2][18] accessed PA[157],  Requests: VA[53]page_table[2][13] accessed PA[89],  Requests: VA[57]page_table[2][17] accessed PA[9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4, Child No.3, Requests: VA[73]PA[94] swapped out page_table[4][14] changed,  Requests: VA[70]page_table[3][10] accessed PA[52],  Requests: VA[76]page_table[3][16] accessed PA[129],  Requests: VA[79]PA[99] swapped out page_table[4][19] changed,  Requests: VA[61]PA[100] swapped out page_table[5][0] changed,  Requests: VA[77]page_table[3][17] accessed PA[93],  Requests: VA[63]page_table[3][3] accessed PA[107],  Requests: VA[78]page_table[3][18] accessed PA[160],  Requests: VA[73]page_table[3][13] accessed PA[94],  Requests: VA[77]page_table[3][17] accessed PA[9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5, Child No.4, Requests: VA[93]PA[101] swapped out page_table[5][1] changed,  Requests: VA[90]page_table[4][10] accessed PA[53],  Requests: VA[96]page_table[4][16] accessed PA[132],  Requests: VA[99]PA[105] swapped out page_table[5][5] changed,  Requests: VA[81]PA[106] swapped out page_table[5][6] changed,  Requests: VA[97]page_table[4][17] accessed PA[94],  Requests: VA[83]page_table[4][3] accessed PA[109],  Requests: VA[98]page_table[4][18] accessed PA[163],  Requests: VA[93]page_table[4][13] accessed PA[101],  Requests: VA[97]page_table[4][17] accessed PA[9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6, Child No.5, Requests: VA[113]page_table[5][13] accessed PA[53],  Requests: VA[110]page_table[5][10] accessed PA[54],  Requests: VA[116]page_table[5][16] accessed PA[135],  Requests: VA[119]page_table[5][19] accessed PA[46],  Requests: VA[101]PA[109] swapped out page_table[5][9] changed,  Requests: VA[117]page_table[5][17] accessed PA[95],  Requests: VA[103]page_table[5][3] accessed PA[111],  Requests: VA[118]page_table[5][18] accessed PA[166],  Requests: VA[113]page_table[5][13] accessed PA[53],  Requests: VA[117]page_table[5][17] accessed PA[9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7, Child No.6, Requests: VA[133]page_table[6][13] accessed PA[62],  Requests: VA[130]page_table[6][10] accessed PA[59],  Requests: VA[136]page_table[6][16] accessed PA[138],  Requests: VA[139]page_table[6][19] accessed PA[55],  Requests: VA[121]page_table[6][1] accessed PA[54],  Requests: VA[137]page_table[6][17] accessed PA[96],  Requests: VA[123]page_table[6][3] accessed PA[113],  Requests: VA[138]page_table[6][18] accessed PA[169],  Requests: VA[133]page_table[6][13] accessed PA[62],  Requests: VA[137]page_table[6][17] accessed PA[9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8, Child No.7, Requests: VA[153]page_table[7][13] accessed PA[71],  Requests: VA[150]page_table[7][10] accessed PA[60],  Requests: VA[156]page_table[7][16] accessed PA[141],  Requests: VA[159]page_table[7][19] accessed PA[64],  Requests: VA[141]page_table[7][1] accessed PA[63],  Requests: VA[157]page_table[7][17] accessed PA[97],  Requests: VA[143]page_table[7][3] accessed PA[115],  Requests: VA[158]page_table[7][18] accessed PA[172],  Requests: VA[153]page_table[7][13] accessed PA[71],  Requests: VA[157]page_table[7][17] accessed PA[9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09, Child No.8, Requests: VA[173]page_table[8][13] accessed PA[80],  Requests: VA[170]page_table[8][10] accessed PA[61],  Requests: VA[176]page_table[8][16] accessed PA[144],  Requests: VA[179]page_table[8][19] accessed PA[73],  Requests: VA[161]page_table[8][1] accessed PA[72],  Requests: VA[177]page_table[8][17] accessed PA[98],  Requests: VA[163]page_table[8][3] accessed PA[117],  Requests: VA[178]page_table[8][18] accessed PA[175],  Requests: VA[173]page_table[8][13] accessed PA[80],  Requests: VA[177]page_table[8][17] accessed PA[9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0, Child No.9, Requests: VA[193]page_table[9][13] accessed PA[89],  Requests: VA[190]page_table[9][10] accessed PA[65],  Requests: VA[196]page_table[9][16] accessed PA[147],  Requests: VA[199]page_table[9][19] accessed PA[82],  Requests: VA[181]page_table[9][1] accessed PA[81],  Requests: VA[197]page_table[9][17] accessed PA[99],  Requests: VA[183]page_table[9][3] accessed PA[119],  Requests: VA[198]page_table[9][18] accessed PA[178],  Requests: VA[193]page_table[9][13] accessed PA[89],  Requests: VA[197]page_table[9][17] accessed PA[9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1, Child No.0, Requests: VA[11]page_table[0][11] accessed PA[0],  Requests: VA[13]page_table[0][13] accessed PA[21],  Requests: VA[6]page_table[0][6] accessed PA[66],  Requests: VA[13]page_table[0][13] accessed PA[21],  Requests: VA[12]PA[112] swapped out page_table[5][12] changed,  Requests: VA[5]page_table[0][5] accessed PA[33],  Requests: VA[19]page_table[0][19] accessed PA[32],  Requests: VA[3]page_table[0][3] accessed PA[101],  Requests: VA[13]page_table[0][13] accessed PA[21],  Requests: VA[14]page_table[0][14] accessed PA[2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2, Child No.1, Requests: VA[31]page_table[1][11] accessed PA[1],  Requests: VA[33]page_table[1][13] accessed PA[85],  Requests: VA[26]page_table[1][6] accessed PA[72],  Requests: VA[33]page_table[1][13] accessed PA[85],  Requests: VA[32]PA[113] swapped out page_table[5][13] changed,  Requests: VA[25]page_table[1][5] accessed PA[41],  Requests: VA[39]page_table[1][19] accessed PA[40],  Requests: VA[23]page_table[1][3] accessed PA[103],  Requests: VA[33]page_table[1][13] accessed PA[85],  Requests: VA[34]page_table[1][14] accessed PA[6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3, Child No.2, Requests: VA[51]page_table[2][11] accessed PA[5],  Requests: VA[53]page_table[2][13] accessed PA[89],  Requests: VA[46]page_table[2][6] accessed PA[74],  Requests: VA[53]page_table[2][13] accessed PA[89],  Requests: VA[52]PA[114] swapped out page_table[5][14] changed,  Requests: VA[45]page_table[2][5] accessed PA[49],  Requests: VA[59]page_table[2][19] accessed PA[92],  Requests: VA[43]page_table[2][3] accessed PA[105],  Requests: VA[53]page_table[2][13] accessed PA[89],  Requests: VA[54]page_table[2][14] accessed PA[7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4, Child No.3, Requests: VA[71]page_table[3][11] accessed PA[6],  Requests: VA[73]page_table[3][13] accessed PA[94],  Requests: VA[66]page_table[3][6] accessed PA[80],  Requests: VA[73]page_table[3][13] accessed PA[94],  Requests: VA[72]PA[119] swapped out page_table[5][19] changed,  Requests: VA[65]PA[120] swapped out page_table[6][0] changed,  Requests: VA[79]page_table[3][19] accessed PA[99],  Requests: VA[63]page_table[3][3] accessed PA[107],  Requests: VA[73]page_table[3][13] accessed PA[94],  Requests: VA[74]page_table[3][14] accessed PA[7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5, Child No.4, Requests: VA[91]page_table[4][11] accessed PA[9],  Requests: VA[93]page_table[4][13] accessed PA[101],  Requests: VA[86]PA[121] swapped out page_table[6][1] changed,  Requests: VA[93]page_table[4][13] accessed PA[101],  Requests: VA[92]PA[125] swapped out page_table[6][5] changed,  Requests: VA[85]PA[126] swapped out page_table[6][6] changed,  Requests: VA[99]page_table[4][19] accessed PA[105],  Requests: VA[83]page_table[4][3] accessed PA[109],  Requests: VA[93]page_table[4][13] accessed PA[101],  Requests: VA[94]PA[129] swapped out page_table[6][9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6, Child No.5, Requests: VA[111]page_table[5][11] accessed PA[12],  Requests: VA[113]PA[132] swapped out page_table[6][12] changed,  Requests: VA[106]PA[133] swapped out page_table[6][13] changed,  Requests: VA[113]page_table[5][13] accessed PA[132],  Requests: VA[112]PA[134] swapped out page_table[6][14] changed,  Requests: VA[105]PA[139] swapped out page_table[6][19] changed,  Requests: VA[119]PA[140] swapped out page_table[7][0] changed,  Requests: VA[103]page_table[5][3] accessed PA[111],  Requests: VA[113]page_table[5][13] accessed PA[132],  Requests: VA[114]PA[141] swapped out page_table[7][1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7, Child No.6, Requests: VA[131]page_table[6][11] accessed PA[13],  Requests: VA[133]PA[145] swapped out page_table[7][5] changed,  Requests: VA[126]PA[146] swapped out page_table[7][6] changed,  Requests: VA[133]page_table[6][13] accessed PA[145],  Requests: VA[132]PA[149] swapped out page_table[7][9] changed,  Requests: VA[125]PA[152] swapped out page_table[7][12] changed,  Requests: VA[139]PA[153] swapped out page_table[7][13] changed,  Requests: VA[123]page_table[6][3] accessed PA[113],  Requests: VA[133]page_table[6][13] accessed PA[145],  Requests: VA[134]PA[154] swapped out page_table[7][14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8, Child No.7, Requests: VA[151]page_table[7][11] accessed PA[14],  Requests: VA[153]PA[159] swapped out page_table[7][19] changed,  Requests: VA[146]PA[160] swapped out page_table[8][0] changed,  Requests: VA[153]page_table[7][13] accessed PA[159],  Requests: VA[152]PA[161] swapped out page_table[8][1] changed,  Requests: VA[145]PA[165] swapped out page_table[8][5] changed,  Requests: VA[159]PA[166] swapped out page_table[8][6] changed,  Requests: VA[143]page_table[7][3] accessed PA[115],  Requests: VA[153]page_table[7][13] accessed PA[159],  Requests: VA[154]PA[169] swapped out page_table[8][9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19, Child No.8, Requests: VA[171]page_table[8][11] accessed PA[19],  Requests: VA[173]page_table[8][13] accessed PA[80],  Requests: VA[166]PA[172] swapped out page_table[8][12] changed,  Requests: VA[173]page_table[8][13] accessed PA[80],  Requests: VA[172]PA[173] swapped out page_table[8][13] changed,  Requests: VA[165]PA[174] swapped out page_table[8][14] changed,  Requests: VA[179]page_table[8][19] accessed PA[73],  Requests: VA[163]page_table[8][3] accessed PA[117],  Requests: VA[173]PA[179] swapped out page_table[8][19] changed,  Requests: VA[174]PA[180] swapped out page_table[9][0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20, Child No.9, Requests: VA[191]page_table[9][11] accessed PA[20],  Requests: VA[193]page_table[9][13] accessed PA[89],  Requests: VA[186]page_table[9][6] accessed PA[84],  Requests: VA[193]page_table[9][13] accessed PA[89],  Requests: VA[192]page_table[9][12] accessed PA[85],  Requests: VA[185]page_table[9][5] accessed PA[86],  Requests: VA[199]page_table[9][19] accessed PA[82],  Requests: VA[183]page_table[9][3] accessed PA[119],  Requests: VA[193]page_table[9][13] accessed PA[89],  Requests: VA[194]page_table[9][14] accessed PA[8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lastRenderedPageBreak/>
        <w:t xml:space="preserve"> Time: 121, Child No.0, Requests: VA[0]page_table[0][0] accessed PA[26],  Requests: VA[0]page_table[0][0] accessed PA[26],  Requests: VA[8]page_table[0][8] accessed PA[121],  Requests: VA[16]page_table[0][16] accessed PA[120],  Requests: VA[14]page_table[0][14] accessed PA[25],  Requests: VA[2]page_table[0][2] accessed PA[100],  Requests: VA[13]page_table[0][13] accessed PA[21],  Requests: VA[11]page_table[0][11] accessed PA[0],  Requests: VA[9]PA[181] swapped out page_table[9][1] changed,  Requests: VA[12]page_table[0][12] accessed PA[11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22, Child No.1, Requests: VA[20]page_table[1][0] accessed PA[34],  Requests: VA[20]page_table[1][0] accessed PA[34],  Requests: VA[28]page_table[1][8] accessed PA[124],  Requests: VA[36]page_table[1][16] accessed PA[123],  Requests: VA[34]page_table[1][14] accessed PA[69],  Requests: VA[22]page_table[1][2] accessed PA[102],  Requests: VA[33]page_table[1][13] accessed PA[85],  Requests: VA[31]page_table[1][11] accessed PA[1],  Requests: VA[29]PA[185] swapped out page_table[9][5] changed,  Requests: VA[32]page_table[1][12] accessed PA[11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23, Child No.2, Requests: VA[40]page_table[2][0] accessed PA[45],  Requests: VA[40]page_table[2][0] accessed PA[45],  Requests: VA[48]page_table[2][8] accessed PA[127],  Requests: VA[56]page_table[2][16] accessed PA[126],  Requests: VA[54]page_table[2][14] accessed PA[73],  Requests: VA[42]page_table[2][2] accessed PA[104],  Requests: VA[53]page_table[2][13] accessed PA[89],  Requests: VA[51]page_table[2][11] accessed PA[5],  Requests: VA[49]PA[186] swapped out page_table[9][6] changed,  Requests: VA[52]page_table[2][12] accessed PA[11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24, Child No.3, Requests: VA[60]PA[189] swapped out page_table[9][9] changed,  Requests: VA[60]page_table[3][0] accessed PA[189],  Requests: VA[68]page_table[3][8] accessed PA[130],  Requests: VA[76]page_table[3][16] accessed PA[129],  Requests: VA[74]page_table[3][14] accessed PA[79],  Requests: VA[62]page_table[3][2] accessed PA[106],  Requests: VA[73]page_table[3][13] accessed PA[94],  Requests: VA[71]page_table[3][11] accessed PA[6],  Requests: VA[69]PA[192] swapped out page_table[9][12] changed,  Requests: VA[72]page_table[3][12] accessed PA[11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25, Child No.4, Requests: VA[80]PA[193] swapped out page_table[9][13] changed,  Requests: VA[80]page_table[4][0] accessed PA[193],  Requests: VA[88]page_table[4][8] accessed PA[133],  Requests: VA[96]page_table[4][16] accessed PA[132],  Requests: VA[94]page_table[4][14] accessed PA[129],  Requests: VA[82]page_table[4][2] accessed PA[108],  Requests: VA[93]page_table[4][13] accessed PA[101],  Requests: VA[91]page_table[4][11] accessed PA[9],  Requests: VA[89]PA[194] swapped out page_table[9][14] changed,  Requests: VA[92]page_table[4][12] accessed PA[12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26, Child No.5, Requests: VA[100]PA[199] swapped out page_table[9][19] changed,  Requests: VA[100]page_table[5][0] accessed PA[199],  Requests: VA[108]page_table[5][8] accessed PA[136],  Requests: VA[116]page_table[5][16] accessed PA[135],  Requests: VA[114]page_table[5][14] accessed PA[141],  Requests: VA[102]page_table[5][2] accessed PA[110],  Requests: VA[113]page_table[5][13] accessed PA[132],  Requests: VA[111]page_table[5][11] accessed PA[12],  Requests: VA[109]PA[17] swapped out page_table[0][17] changed,  Requests: VA[112]page_table[5][12] accessed PA[13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27, Child No.6, Requests: VA[120]PA[37] swapped out page_table[1][17] changed,  Requests: VA[120]page_table[6][0] accessed PA[37],  Requests: VA[128]page_table[6][8] accessed PA[139],  Requests: VA[136]page_table[6][16] accessed PA[138],  Requests: VA[134]page_table[6][14] accessed PA[154],  Requests: VA[122]page_table[6][2] accessed PA[112],  Requests: VA[133]page_table[6][13] accessed PA[145],  Requests: VA[131]page_table[6][11] accessed PA[13],  Requests: VA[129]PA[57] swapped out page_table[2][17] changed,  Requests: VA[132]page_table[6][12] accessed PA[14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28, Child No.7, Requests: VA[140]PA[77] swapped out page_table[3][17] changed,  Requests: VA[140]page_table[7][0] accessed PA[77],  Requests: VA[148]page_table[7][8] accessed PA[142],  Requests: VA[156]page_table[7][16] accessed PA[141],  Requests: VA[154]page_table[7][14] accessed PA[169],  Requests: VA[142]page_table[7][2] accessed PA[114],  Requests: VA[153]page_table[7][13] accessed PA[159],  Requests: VA[151]page_table[7][11] accessed PA[14],  Requests: VA[149]PA[97] swapped out page_table[4][17] changed,  Requests: VA[152]page_table[7][12] accessed PA[16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29, Child No.8, Requests: VA[160]PA[117] swapped out page_table[5][17] changed,  Requests: VA[160]page_table[8][0] accessed PA[117],  Requests: VA[168]page_table[8][8] accessed PA[145],  Requests: VA[176]page_table[8][16] accessed PA[144],  Requests: VA[174]page_table[8][14] accessed PA[180],  Requests: VA[162]page_table[8][2] accessed PA[116],  Requests: VA[173]page_table[8][13] accessed PA[179],  Requests: VA[171]page_table[8][11] accessed PA[19],  Requests: VA[169]PA[137] swapped out page_table[6][17] changed,  Requests: VA[172]page_table[8][12] accessed PA[17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0, Child No.9, Requests: VA[180]PA[157] swapped out page_table[7][17] changed,  Requests: VA[180]page_table[9][0] accessed PA[157],  Requests: VA[188]page_table[9][8] accessed PA[148],  Requests: VA[196]page_table[9][16] accessed PA[147],  Requests: VA[194]PA[177] swapped out page_table[8][17] changed,  Requests: VA[182]page_table[9][2] accessed PA[118],  Requests: VA[193]PA[197] swapped out page_table[9][17] changed,  Requests: VA[191]page_table[9][11] accessed PA[20],  Requests: VA[189]PA[2] swapped out page_table[0][2] changed,  Requests: VA[192]PA[3] swapped out page_table[0][3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1, Child No.0, Requests: VA[9]page_table[0][9] accessed PA[181],  Requests: VA[2]PA[22] swapped out page_table[1][2] changed,  Requests: VA[15]page_table[0][15] accessed PA[122],  Requests: VA[17]PA[23] swapped out page_table[1][3] changed,  Requests: VA[1]page_table[0][1] accessed PA[81],  Requests: VA[16]page_table[0][16] accessed PA[120],  Requests: VA[14]page_table[0][14] accessed PA[25],  Requests: VA[16]page_table[0][16] accessed PA[120],  Requests: VA[6]page_table[0][6] accessed PA[66],  Requests: VA[7]page_table[0][7] accessed PA[15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2, Child No.1, Requests: VA[29]page_table[1][9] accessed PA[185],  Requests: VA[22]PA[42] swapped out page_table[2][2] changed,  Requests: VA[35]page_table[1][15] accessed PA[125],  Requests: VA[37]PA[43] swapped out page_table[2][3] changed,  Requests: VA[21]page_table[1][1] accessed PA[86],  Requests: VA[36]page_table[1][16] accessed PA[123],  Requests: VA[34]page_table[1][14] accessed PA[69],  Requests: VA[36]page_table[1][16] accessed PA[123],  Requests: VA[26]page_table[1][6] accessed PA[72],  Requests: VA[27]page_table[1][7] accessed PA[15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3, Child No.2, Requests: VA[49]page_table[2][9] accessed PA[186],  Requests: VA[42]PA[62] swapped out page_table[3][2] changed,  Requests: VA[55]page_table[2][15] accessed PA[128],  Requests: VA[57]PA[63] swapped out page_table[3][3] changed,  Requests: VA[41]page_table[2][1] accessed PA[93],  Requests: VA[56]page_table[2][16] accessed PA[126],  Requests: VA[54]page_table[2][14] accessed PA[73],  Requests: VA[56]page_table[2][16] accessed PA[126],  Requests: VA[46]page_table[2][6] accessed PA[74],  Requests: VA[47]page_table[2][7] accessed PA[15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4, Child No.3, Requests: VA[69]page_table[3][9] accessed PA[192],  Requests: VA[62]PA[82] swapped out page_table[4][2] changed,  Requests: VA[75]page_table[3][15] accessed PA[131],  Requests: VA[77]PA[83] swapped out page_table[4][3] changed,  Requests: VA[61]page_table[3][1] accessed PA[100],  Requests: VA[76]page_table[3][16] accessed PA[129],  Requests: VA[74]page_table[3][14] accessed PA[79],  Requests: VA[76]page_table[3][16] accessed PA[129],  Requests: VA[66]page_table[3][6] accessed PA[80],  Requests: VA[67]page_table[3][7] accessed PA[15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5, Child No.4, Requests: VA[89]page_table[4][9] accessed PA[194],  Requests: VA[82]PA[102] swapped out page_table[5][2] changed,  Requests: VA[95]page_table[4][15] accessed PA[134],  Requests: VA[97]PA[103] swapped out page_table[5][3] changed,  Requests: VA[81]page_table[4][1] accessed PA[106],  Requests: VA[96]page_table[4][16] accessed PA[132],  Requests: VA[94]page_table[4][14] accessed PA[129],  Requests: VA[96]page_table[4][16] accessed PA[132],  Requests: VA[86]page_table[4][6] accessed PA[121],  Requests: VA[87]page_table[4][7] accessed PA[16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6, Child No.5, Requests: VA[109]page_table[5][9] accessed PA[17],  Requests: VA[102]PA[122] swapped out page_table[6][2] changed,  Requests: VA[115]page_table[5][15] accessed PA[137],  Requests: VA[117]PA[123] swapped out page_table[6][3] changed,  Requests: VA[101]page_table[5][1] accessed PA[109],  Requests: VA[116]page_table[5][16] accessed PA[135],  Requests: VA[114]page_table[5][14] accessed PA[141],  Requests: VA[116]page_table[5][16] accessed PA[135],  Requests: VA[106]page_table[5][6] accessed PA[133],  Requests: VA[107]page_table[5][7] accessed PA[16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7, Child No.6, Requests: VA[129]page_table[6][9] accessed PA[57],  Requests: VA[122]PA[142] swapped out page_table[7][2] changed,  Requests: VA[135]page_table[6][15] accessed PA[140],  Requests: VA[137]PA[143] swapped out page_table[7][3] changed,  Requests: VA[121]PA[162] swapped out page_table[8][2] changed,  Requests: VA[136]page_table[6][16] accessed PA[138],  Requests: VA[134]page_table[6][14] accessed PA[154],  Requests: VA[136]page_table[6][16] accessed PA[138],  Requests: VA[126]page_table[6][6] accessed PA[146],  Requests: VA[127]page_table[6][7] accessed PA[16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8, Child No.7, Requests: VA[149]page_table[7][9] accessed PA[97],  Requests: VA[142]PA[163] swapped out page_table[8][3] changed,  Requests: VA[155]page_table[7][15] accessed PA[143],  Requests: VA[157]PA[182] swapped out page_table[9][2] changed,  Requests: VA[141]PA[183] swapped out page_table[9][3] changed,  Requests: VA[156]page_table[7][16] accessed PA[141],  Requests: VA[154]page_table[7][14] accessed PA[169],  Requests: VA[156]page_table[7][16] accessed PA[141],  Requests: VA[146]page_table[7][6] accessed PA[160],  Requests: VA[147]page_table[7][7] accessed PA[17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39, Child No.8, Requests: VA[169]page_table[8][9] accessed PA[137],  Requests: VA[162]PA[8] swapped out page_table[0][8] changed,  Requests: VA[175]page_table[8][15] accessed PA[146],  Requests: VA[177]PA[15] swapped out page_table[0][15] changed,  Requests: VA[161]PA[16] swapped out page_table[0][16] changed,  Requests: VA[176]page_table[8][16] accessed PA[144],  Requests: VA[174]page_table[8][14] accessed PA[180],  Requests: VA[176]page_table[8][16] accessed PA[144],  Requests: VA[166]page_table[8][6] accessed PA[172],  Requests: VA[167]page_table[8][7] accessed PA[17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40, Child No.9, Requests: VA[189]page_table[9][9] accessed PA[2],  Requests: VA[182]PA[28] swapped out page_table[1][8] changed,  Requests: VA[195]page_table[9][15] accessed PA[149],  Requests: VA[197]PA[35] swapped out page_table[1][15] changed,  Requests: VA[181]PA[36] swapped out page_table[1][16] changed,  Requests: VA[196]page_table[9][16] accessed PA[147],  Requests: VA[194]page_table[9][14] accessed PA[177],  Requests: VA[196]page_table[9][16] accessed PA[147],  Requests: VA[186]PA[48] swapped out page_table[2][8] changed,  Requests: VA[187]page_table[9][7] accessed PA[17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41, Child No.0, Requests: VA[13]page_table[0][13] accessed PA[21],  Requests: VA[9]page_table[0][9] accessed PA[181],  Requests: VA[13]page_table[0][13] accessed PA[21],  Requests: VA[0]page_table[0][0] accessed PA[26],  Requests: VA[3]PA[55] swapped out page_table[2][15] changed,  Requests: VA[5]page_table[0][5] accessed PA[33],  Requests: VA[17]page_table[0][17] accessed PA[23],  Requests: VA[14]page_table[0][14] accessed PA[25],  Requests: VA[8]PA[56] swapped out page_table[2][16] changed,  Requests: VA[10]page_table[0][10] accessed PA[2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42, Child No.1, Requests: VA[33]page_table[1][13] accessed PA[85],  Requests: VA[29]page_table[1][9] accessed PA[185],  Requests: VA[33]page_table[1][13] accessed PA[85],  Requests: VA[20]page_table[1][0] accessed PA[34],  Requests: VA[23]PA[68] swapped out page_table[3][8] changed,  Requests: VA[25]page_table[1][5] accessed PA[41],  Requests: VA[37]page_table[1][17] accessed PA[43],  Requests: VA[34]page_table[1][14] accessed PA[69],  Requests: VA[28]PA[75] swapped out page_table[3][15] changed,  Requests: VA[30]page_table[1][10] accessed PA[3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43, Child No.2, Requests: VA[53]page_table[2][13] accessed PA[89],  Requests: VA[49]page_table[2][9] accessed PA[186],  Requests: VA[53]page_table[2][13] accessed PA[89],  Requests: VA[40]page_table[2][0] accessed PA[45],  Requests: VA[43]PA[76] swapped out page_table[3][16] changed,  Requests: VA[45]page_table[2][5] accessed PA[49],  Requests: VA[57]page_table[2][17] accessed PA[63],  Requests: VA[54]page_table[2][14] accessed PA[73],  Requests: VA[48]PA[88] swapped out page_table[4][8] changed,  Requests: VA[50]page_table[2][10] accessed PA[4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44, Child No.3, Requests: VA[73]page_table[3][13] accessed PA[94],  Requests: VA[69]page_table[3][9] accessed PA[192],  Requests: VA[73]page_table[3][13] accessed PA[94],  Requests: VA[60]page_table[3][0] accessed PA[189],  Requests: VA[63]PA[95] swapped out page_table[4][15] changed,  Requests: VA[65]page_table[3][5] accessed PA[120],  Requests: VA[77]page_table[3][17] accessed PA[83],  Requests: VA[74]page_table[3][14] accessed PA[79],  Requests: VA[68]PA[96] swapped out page_table[4][16] changed,  Requests: VA[70]page_table[3][10] accessed PA[5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lastRenderedPageBreak/>
        <w:t xml:space="preserve"> Time: 145, Child No.4, Requests: VA[93]page_table[4][13] accessed PA[101],  Requests: VA[89]page_table[4][9] accessed PA[194],  Requests: VA[93]page_table[4][13] accessed PA[101],  Requests: VA[80]page_table[4][0] accessed PA[193],  Requests: VA[83]PA[108] swapped out page_table[5][8] changed,  Requests: VA[85]page_table[4][5] accessed PA[126],  Requests: VA[97]page_table[4][17] accessed PA[103],  Requests: VA[94]page_table[4][14] accessed PA[129],  Requests: VA[88]PA[115] swapped out page_table[5][15] changed,  Requests: VA[90]page_table[4][10] accessed PA[5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46, Child No.5, Requests: VA[113]page_table[5][13] accessed PA[132],  Requests: VA[109]page_table[5][9] accessed PA[17],  Requests: VA[113]page_table[5][13] accessed PA[132],  Requests: VA[100]page_table[5][0] accessed PA[199],  Requests: VA[103]PA[116] swapped out page_table[5][16] changed,  Requests: VA[105]page_table[5][5] accessed PA[139],  Requests: VA[117]page_table[5][17] accessed PA[123],  Requests: VA[114]page_table[5][14] accessed PA[141],  Requests: VA[108]PA[128] swapped out page_table[6][8] changed,  Requests: VA[110]page_table[5][10] accessed PA[5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47, Child No.6, Requests: VA[133]page_table[6][13] accessed PA[145],  Requests: VA[129]page_table[6][9] accessed PA[57],  Requests: VA[133]page_table[6][13] accessed PA[145],  Requests: VA[120]page_table[6][0] accessed PA[37],  Requests: VA[123]PA[135] swapped out page_table[6][15] changed,  Requests: VA[125]page_table[6][5] accessed PA[152],  Requests: VA[137]page_table[6][17] accessed PA[143],  Requests: VA[134]page_table[6][14] accessed PA[154],  Requests: VA[128]PA[136] swapped out page_table[6][16] changed,  Requests: VA[130]page_table[6][10] accessed PA[5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48, Child No.7, Requests: VA[153]page_table[7][13] accessed PA[159],  Requests: VA[149]page_table[7][9] accessed PA[97],  Requests: VA[153]page_table[7][13] accessed PA[159],  Requests: VA[140]page_table[7][0] accessed PA[77],  Requests: VA[143]PA[148] swapped out page_table[7][8] changed,  Requests: VA[145]page_table[7][5] accessed PA[165],  Requests: VA[157]page_table[7][17] accessed PA[182],  Requests: VA[154]page_table[7][14] accessed PA[169],  Requests: VA[148]PA[155] swapped out page_table[7][15] changed,  Requests: VA[150]page_table[7][10] accessed PA[6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49, Child No.8, Requests: VA[173]page_table[8][13] accessed PA[179],  Requests: VA[169]page_table[8][9] accessed PA[137],  Requests: VA[173]page_table[8][13] accessed PA[179],  Requests: VA[160]page_table[8][0] accessed PA[117],  Requests: VA[163]PA[156] swapped out page_table[7][16] changed,  Requests: VA[165]page_table[8][5] accessed PA[174],  Requests: VA[177]page_table[8][17] accessed PA[15],  Requests: VA[174]page_table[8][14] accessed PA[180],  Requests: VA[168]page_table[8][8] accessed PA[145],  Requests: VA[170]page_table[8][10] accessed PA[61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0, Child No.9, Requests: VA[193]page_table[9][13] accessed PA[197],  Requests: VA[189]page_table[9][9] accessed PA[2],  Requests: VA[193]page_table[9][13] accessed PA[197],  Requests: VA[180]page_table[9][0] accessed PA[157],  Requests: VA[183]PA[168] swapped out page_table[8][8] changed,  Requests: VA[185]PA[175] swapped out page_table[8][15] changed,  Requests: VA[197]page_table[9][17] accessed PA[35],  Requests: VA[194]page_table[9][14] accessed PA[177],  Requests: VA[188]page_table[9][8] accessed PA[148],  Requests: VA[190]page_table[9][10] accessed PA[6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1, Child No.0, Requests: VA[8]page_table[0][8] accessed PA[56],  Requests: VA[8]page_table[0][8] accessed PA[56],  Requests: VA[10]page_table[0][10] accessed PA[29],  Requests: VA[8]page_table[0][8] accessed PA[56],  Requests: VA[16]PA[176] swapped out page_table[8][16] changed,  Requests: VA[5]page_table[0][5] accessed PA[33],  Requests: VA[10]page_table[0][10] accessed PA[29],  Requests: VA[9]page_table[0][9] accessed PA[181],  Requests: VA[8]page_table[0][8] accessed PA[56],  Requests: VA[19]page_table[0][19] accessed PA[3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2, Child No.1, Requests: VA[28]page_table[1][8] accessed PA[75],  Requests: VA[28]page_table[1][8] accessed PA[75],  Requests: VA[30]page_table[1][10] accessed PA[39],  Requests: VA[28]page_table[1][8] accessed PA[75],  Requests: VA[36]PA[188] swapped out page_table[9][8] changed,  Requests: VA[25]page_table[1][5] accessed PA[41],  Requests: VA[30]page_table[1][10] accessed PA[39],  Requests: VA[29]page_table[1][9] accessed PA[185],  Requests: VA[28]page_table[1][8] accessed PA[75],  Requests: VA[39]page_table[1][19] accessed PA[4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3, Child No.2, Requests: VA[48]page_table[2][8] accessed PA[88],  Requests: VA[48]page_table[2][8] accessed PA[88],  Requests: VA[50]page_table[2][10] accessed PA[46],  Requests: VA[48]page_table[2][8] accessed PA[88],  Requests: VA[56]PA[195] swapped out page_table[9][15] changed,  Requests: VA[45]page_table[2][5] accessed PA[49],  Requests: VA[50]page_table[2][10] accessed PA[46],  Requests: VA[49]page_table[2][9] accessed PA[186],  Requests: VA[48]page_table[2][8] accessed PA[88],  Requests: VA[59]page_table[2][19] accessed PA[9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4, Child No.3, Requests: VA[68]page_table[3][8] accessed PA[96],  Requests: VA[68]page_table[3][8] accessed PA[96],  Requests: VA[70]page_table[3][10] accessed PA[52],  Requests: VA[68]page_table[3][8] accessed PA[96],  Requests: VA[76]PA[196] swapped out page_table[9][16] changed,  Requests: VA[65]page_table[3][5] accessed PA[120],  Requests: VA[70]page_table[3][10] accessed PA[52],  Requests: VA[69]page_table[3][9] accessed PA[192],  Requests: VA[68]page_table[3][8] accessed PA[96],  Requests: VA[79]page_table[3][19] accessed PA[9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5, Child No.4, Requests: VA[88]page_table[4][8] accessed PA[115],  Requests: VA[88]page_table[4][8] accessed PA[115],  Requests: VA[90]page_table[4][10] accessed PA[53],  Requests: VA[88]page_table[4][8] accessed PA[115],  Requests: VA[96]PA[4] swapped out page_table[0][4] changed,  Requests: VA[85]page_table[4][5] accessed PA[126],  Requests: VA[90]page_table[4][10] accessed PA[53],  Requests: VA[89]page_table[4][9] accessed PA[194],  Requests: VA[88]page_table[4][8] accessed PA[115],  Requests: VA[99]page_table[4][19] accessed PA[10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6, Child No.5, Requests: VA[108]page_table[5][8] accessed PA[128],  Requests: VA[108]page_table[5][8] accessed PA[128],  Requests: VA[110]page_table[5][10] accessed PA[54],  Requests: VA[108]page_table[5][8] accessed PA[128],  Requests: VA[116]PA[7] swapped out page_table[0][7] changed,  Requests: VA[105]page_table[5][5] accessed PA[139],  Requests: VA[110]page_table[5][10] accessed PA[54],  Requests: VA[109]page_table[5][9] accessed PA[17],  Requests: VA[108]page_table[5][8] accessed PA[128],  Requests: VA[119]page_table[5][19] accessed PA[14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7, Child No.6, Requests: VA[128]page_table[6][8] accessed PA[136],  Requests: VA[128]page_table[6][8] accessed PA[136],  Requests: VA[130]page_table[6][10] accessed PA[59],  Requests: VA[128]page_table[6][8] accessed PA[136],  Requests: VA[136]PA[18] swapped out page_table[0][18] changed,  Requests: VA[125]page_table[6][5] accessed PA[152],  Requests: VA[130]page_table[6][10] accessed PA[59],  Requests: VA[129]page_table[6][9] accessed PA[57],  Requests: VA[128]page_table[6][8] accessed PA[136],  Requests: VA[139]page_table[6][19] accessed PA[15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8, Child No.7, Requests: VA[148]page_table[7][8] accessed PA[155],  Requests: VA[148]page_table[7][8] accessed PA[155],  Requests: VA[150]page_table[7][10] accessed PA[60],  Requests: VA[148]page_table[7][8] accessed PA[155],  Requests: VA[156]PA[24] swapped out page_table[1][4] changed,  Requests: VA[145]page_table[7][5] accessed PA[165],  Requests: VA[150]page_table[7][10] accessed PA[60],  Requests: VA[149]page_table[7][9] accessed PA[97],  Requests: VA[148]page_table[7][8] accessed PA[155],  Requests: VA[159]page_table[7][19] accessed PA[16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59, Child No.8, Requests: VA[168]PA[27] swapped out page_table[1][7] changed,  Requests: VA[168]page_table[8][8] accessed PA[27],  Requests: VA[170]page_table[8][10] accessed PA[61],  Requests: VA[168]page_table[8][8] accessed PA[27],  Requests: VA[176]PA[38] swapped out page_table[1][18] changed,  Requests: VA[165]page_table[8][5] accessed PA[174],  Requests: VA[170]page_table[8][10] accessed PA[61],  Requests: VA[169]page_table[8][9] accessed PA[137],  Requests: VA[168]page_table[8][8] accessed PA[27],  Requests: VA[179]PA[44] swapped out page_table[2][4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60, Child No.9, Requests: VA[188]PA[47] swapped out page_table[2][7] changed,  Requests: VA[188]page_table[9][8] accessed PA[47],  Requests: VA[190]page_table[9][10] accessed PA[65],  Requests: VA[188]page_table[9][8] accessed PA[47],  Requests: VA[196]PA[58] swapped out page_table[2][18] changed,  Requests: VA[185]page_table[9][5] accessed PA[175],  Requests: VA[190]page_table[9][10] accessed PA[65],  Requests: VA[189]page_table[9][9] accessed PA[2],  Requests: VA[188]page_table[9][8] accessed PA[47],  Requests: VA[199]PA[64] swapped out page_table[3][4] changed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61, Child No.0, Requests: VA[14]page_table[0][14] accessed PA[25],  Requests: VA[9]page_table[0][9] accessed PA[181],  Requests: VA[13]page_table[0][13] accessed PA[21],  Requests: VA[9]page_table[0][9] accessed PA[181],  Requests: VA[6]page_table[0][6] accessed PA[66],  Requests: VA[7]PA[67] swapped out page_table[3][7] changed,  Requests: VA[17]page_table[0][17] accessed PA[23],  Requests: VA[1]page_table[0][1] accessed PA[81],  Requests: VA[3]page_table[0][3] accessed PA[55],  Requests: VA[16]page_table[0][16] accessed PA[17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62, Child No.1, Requests: VA[34]page_table[1][14] accessed PA[69],  Requests: VA[29]page_table[1][9] accessed PA[185],  Requests: VA[33]page_table[1][13] accessed PA[85],  Requests: VA[29]page_table[1][9] accessed PA[185],  Requests: VA[26]page_table[1][6] accessed PA[72],  Requests: VA[27]PA[78] swapped out page_table[3][18] changed,  Requests: VA[37]page_table[1][17] accessed PA[43],  Requests: VA[21]page_table[1][1] accessed PA[86],  Requests: VA[23]page_table[1][3] accessed PA[68],  Requests: VA[36]page_table[1][16] accessed PA[18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63, Child No.2, Requests: VA[54]page_table[2][14] accessed PA[73],  Requests: VA[49]page_table[2][9] accessed PA[186],  Requests: VA[53]page_table[2][13] accessed PA[89],  Requests: VA[49]page_table[2][9] accessed PA[186],  Requests: VA[46]page_table[2][6] accessed PA[74],  Requests: VA[47]PA[84] swapped out page_table[4][4] changed,  Requests: VA[57]page_table[2][17] accessed PA[63],  Requests: VA[41]page_table[2][1] accessed PA[93],  Requests: VA[43]page_table[2][3] accessed PA[76],  Requests: VA[56]page_table[2][16] accessed PA[19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64, Child No.3, Requests: VA[74]page_table[3][14] accessed PA[79],  Requests: VA[69]page_table[3][9] accessed PA[192],  Requests: VA[73]page_table[3][13] accessed PA[94],  Requests: VA[69]page_table[3][9] accessed PA[192],  Requests: VA[66]page_table[3][6] accessed PA[80],  Requests: VA[67]PA[87] swapped out page_table[4][7] changed,  Requests: VA[77]page_table[3][17] accessed PA[83],  Requests: VA[61]page_table[3][1] accessed PA[100],  Requests: VA[63]page_table[3][3] accessed PA[95],  Requests: VA[76]page_table[3][16] accessed PA[19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65, Child No.4, Requests: VA[94]page_table[4][14] accessed PA[129],  Requests: VA[89]page_table[4][9] accessed PA[194],  Requests: VA[93]page_table[4][13] accessed PA[101],  Requests: VA[89]page_table[4][9] accessed PA[194],  Requests: VA[86]page_table[4][6] accessed PA[121],  Requests: VA[87]PA[98] swapped out page_table[4][18] changed,  Requests: VA[97]page_table[4][17] accessed PA[103],  Requests: VA[81]page_table[4][1] accessed PA[106],  Requests: VA[83]page_table[4][3] accessed PA[108],  Requests: VA[96]page_table[4][16] accessed PA[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66, Child No.5, Requests: VA[114]page_table[5][14] accessed PA[141],  Requests: VA[109]page_table[5][9] accessed PA[17],  Requests: VA[113]page_table[5][13] accessed PA[132],  Requests: VA[109]page_table[5][9] accessed PA[17],  Requests: VA[106]page_table[5][6] accessed PA[133],  Requests: VA[107]page_table[5][7] accessed PA[165],  Requests: VA[117]page_table[5][17] accessed PA[123],  Requests: VA[101]page_table[5][1] accessed PA[109],  Requests: VA[103]page_table[5][3] accessed PA[116],  Requests: VA[116]page_table[5][16] accessed PA[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67, Child No.6, Requests: VA[134]page_table[6][14] accessed PA[154],  Requests: VA[129]page_table[6][9] accessed PA[57],  Requests: VA[133]page_table[6][13] accessed PA[145],  Requests: VA[129]page_table[6][9] accessed PA[57],  Requests: VA[126]page_table[6][6] accessed PA[146],  Requests: VA[127]page_table[6][7] accessed PA[168],  Requests: VA[137]page_table[6][17] accessed PA[143],  Requests: VA[121]page_table[6][1] accessed PA[162],  Requests: VA[123]page_table[6][3] accessed PA[135],  Requests: VA[136]page_table[6][16] accessed PA[1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68, Child No.7, Requests: VA[154]page_table[7][14] accessed PA[169],  Requests: VA[149]page_table[7][9] accessed PA[97],  Requests: VA[153]page_table[7][13] accessed PA[159],  Requests: VA[149]page_table[7][9] accessed PA[97],  Requests: VA[146]page_table[7][6] accessed PA[160],  Requests: VA[147]page_table[7][7] accessed PA[171],  Requests: VA[157]page_table[7][17] accessed PA[182],  Requests: VA[141]page_table[7][1] accessed PA[183],  Requests: VA[143]page_table[7][3] accessed PA[148],  Requests: VA[156]page_table[7][16] accessed PA[2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lastRenderedPageBreak/>
        <w:t xml:space="preserve"> Time: 169, Child No.8, Requests: VA[174]page_table[8][14] accessed PA[180],  Requests: VA[169]page_table[8][9] accessed PA[137],  Requests: VA[173]page_table[8][13] accessed PA[179],  Requests: VA[169]page_table[8][9] accessed PA[137],  Requests: VA[166]page_table[8][6] accessed PA[172],  Requests: VA[167]page_table[8][7] accessed PA[174],  Requests: VA[177]page_table[8][17] accessed PA[15],  Requests: VA[161]page_table[8][1] accessed PA[16],  Requests: VA[163]page_table[8][3] accessed PA[156],  Requests: VA[176]page_table[8][16] accessed PA[3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0, Child No.9, Requests: VA[194]page_table[9][14] accessed PA[177],  Requests: VA[189]page_table[9][9] accessed PA[2],  Requests: VA[193]page_table[9][13] accessed PA[197],  Requests: VA[189]page_table[9][9] accessed PA[2],  Requests: VA[186]page_table[9][6] accessed PA[48],  Requests: VA[187]page_table[9][7] accessed PA[177],  Requests: VA[197]page_table[9][17] accessed PA[35],  Requests: VA[181]page_table[9][1] accessed PA[36],  Requests: VA[183]page_table[9][3] accessed PA[168],  Requests: VA[196]page_table[9][16] accessed PA[5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1, Child No.0, Requests: VA[0]page_table[0][0] accessed PA[26],  Requests: VA[17]page_table[0][17] accessed PA[23],  Requests: VA[5]page_table[0][5] accessed PA[33],  Requests: VA[13]page_table[0][13] accessed PA[21],  Requests: VA[9]page_table[0][9] accessed PA[181],  Requests: VA[0]page_table[0][0] accessed PA[26],  Requests: VA[18]PA[104] swapped out page_table[5][4] changed,  Requests: VA[6]page_table[0][6] accessed PA[66],  Requests: VA[14]page_table[0][14] accessed PA[25],  Requests: VA[18]page_table[0][18] accessed PA[10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2, Child No.1, Requests: VA[20]page_table[1][0] accessed PA[34],  Requests: VA[37]page_table[1][17] accessed PA[43],  Requests: VA[25]page_table[1][5] accessed PA[41],  Requests: VA[33]page_table[1][13] accessed PA[85],  Requests: VA[29]page_table[1][9] accessed PA[185],  Requests: VA[20]page_table[1][0] accessed PA[34],  Requests: VA[38]PA[107] swapped out page_table[5][7] changed,  Requests: VA[26]page_table[1][6] accessed PA[72],  Requests: VA[34]page_table[1][14] accessed PA[69],  Requests: VA[38]page_table[1][18] accessed PA[10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3, Child No.2, Requests: VA[40]page_table[2][0] accessed PA[45],  Requests: VA[57]page_table[2][17] accessed PA[63],  Requests: VA[45]page_table[2][5] accessed PA[49],  Requests: VA[53]page_table[2][13] accessed PA[89],  Requests: VA[49]page_table[2][9] accessed PA[186],  Requests: VA[40]page_table[2][0] accessed PA[45],  Requests: VA[58]PA[118] swapped out page_table[5][18] changed,  Requests: VA[46]page_table[2][6] accessed PA[74],  Requests: VA[54]page_table[2][14] accessed PA[73],  Requests: VA[58]page_table[2][18] accessed PA[11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4, Child No.3, Requests: VA[60]page_table[3][0] accessed PA[189],  Requests: VA[77]page_table[3][17] accessed PA[83],  Requests: VA[65]page_table[3][5] accessed PA[120],  Requests: VA[73]page_table[3][13] accessed PA[94],  Requests: VA[69]page_table[3][9] accessed PA[192],  Requests: VA[60]page_table[3][0] accessed PA[189],  Requests: VA[78]PA[124] swapped out page_table[6][4] changed,  Requests: VA[66]page_table[3][6] accessed PA[80],  Requests: VA[74]page_table[3][14] accessed PA[79],  Requests: VA[78]page_table[3][18] accessed PA[12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5, Child No.4, Requests: VA[80]page_table[4][0] accessed PA[193],  Requests: VA[97]page_table[4][17] accessed PA[103],  Requests: VA[85]page_table[4][5] accessed PA[126],  Requests: VA[93]page_table[4][13] accessed PA[101],  Requests: VA[89]page_table[4][9] accessed PA[194],  Requests: VA[80]page_table[4][0] accessed PA[193],  Requests: VA[98]PA[127] swapped out page_table[6][7] changed,  Requests: VA[86]page_table[4][6] accessed PA[121],  Requests: VA[94]page_table[4][14] accessed PA[129],  Requests: VA[98]page_table[4][18] accessed PA[12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6, Child No.5, Requests: VA[100]page_table[5][0] accessed PA[199],  Requests: VA[117]page_table[5][17] accessed PA[123],  Requests: VA[105]page_table[5][5] accessed PA[139],  Requests: VA[113]page_table[5][13] accessed PA[132],  Requests: VA[109]page_table[5][9] accessed PA[17],  Requests: VA[100]page_table[5][0] accessed PA[199],  Requests: VA[118]PA[138] swapped out page_table[6][18] changed,  Requests: VA[106]page_table[5][6] accessed PA[133],  Requests: VA[114]page_table[5][14] accessed PA[141],  Requests: VA[118]page_table[5][18] accessed PA[13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7, Child No.6, Requests: VA[120]page_table[6][0] accessed PA[37],  Requests: VA[137]page_table[6][17] accessed PA[143],  Requests: VA[125]page_table[6][5] accessed PA[152],  Requests: VA[133]page_table[6][13] accessed PA[145],  Requests: VA[129]page_table[6][9] accessed PA[57],  Requests: VA[120]page_table[6][0] accessed PA[37],  Requests: VA[138]PA[144] swapped out page_table[7][4] changed,  Requests: VA[126]page_table[6][6] accessed PA[146],  Requests: VA[134]page_table[6][14] accessed PA[154],  Requests: VA[138]page_table[6][18] accessed PA[14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8, Child No.7, Requests: VA[140]page_table[7][0] accessed PA[77],  Requests: VA[157]page_table[7][17] accessed PA[182],  Requests: VA[145]page_table[7][5] accessed PA[165],  Requests: VA[153]page_table[7][13] accessed PA[159],  Requests: VA[149]page_table[7][9] accessed PA[97],  Requests: VA[140]page_table[7][0] accessed PA[77],  Requests: VA[158]page_table[7][18] accessed PA[172],  Requests: VA[146]page_table[7][6] accessed PA[160],  Requests: VA[154]page_table[7][14] accessed PA[169],  Requests: VA[158]page_table[7][18] accessed PA[17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79, Child No.8, Requests: VA[160]page_table[8][0] accessed PA[117],  Requests: VA[177]page_table[8][17] accessed PA[15],  Requests: VA[165]page_table[8][5] accessed PA[174],  Requests: VA[173]page_table[8][13] accessed PA[179],  Requests: VA[169]page_table[8][9] accessed PA[137],  Requests: VA[160]page_table[8][0] accessed PA[117],  Requests: VA[178]page_table[8][18] accessed PA[175],  Requests: VA[166]page_table[8][6] accessed PA[172],  Requests: VA[174]page_table[8][14] accessed PA[180],  Requests: VA[178]page_table[8][18] accessed PA[17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0, Child No.9, Requests: VA[180]page_table[9][0] accessed PA[157],  Requests: VA[197]page_table[9][17] accessed PA[35],  Requests: VA[185]page_table[9][5] accessed PA[175],  Requests: VA[193]page_table[9][13] accessed PA[197],  Requests: VA[189]page_table[9][9] accessed PA[2],  Requests: VA[180]page_table[9][0] accessed PA[157],  Requests: VA[198]page_table[9][18] accessed PA[178],  Requests: VA[186]page_table[9][6] accessed PA[48],  Requests: VA[194]page_table[9][14] accessed PA[177],  Requests: VA[198]page_table[9][18] accessed PA[17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1, Child No.0, Requests: VA[9]page_table[0][9] accessed PA[181],  Requests: VA[2]page_table[0][2] accessed PA[22],  Requests: VA[18]page_table[0][18] accessed PA[104],  Requests: VA[11]page_table[0][11] accessed PA[0],  Requests: VA[10]page_table[0][10] accessed PA[29],  Requests: VA[14]page_table[0][14] accessed PA[25],  Requests: VA[16]page_table[0][16] accessed PA[176],  Requests: VA[12]page_table[0][12] accessed PA[112],  Requests: VA[16]page_table[0][16] accessed PA[176],  Requests: VA[16]page_table[0][16] accessed PA[17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2, Child No.1, Requests: VA[29]page_table[1][9] accessed PA[185],  Requests: VA[22]page_table[1][2] accessed PA[42],  Requests: VA[38]page_table[1][18] accessed PA[107],  Requests: VA[31]page_table[1][11] accessed PA[1],  Requests: VA[30]page_table[1][10] accessed PA[39],  Requests: VA[34]page_table[1][14] accessed PA[69],  Requests: VA[36]page_table[1][16] accessed PA[188],  Requests: VA[32]page_table[1][12] accessed PA[113],  Requests: VA[36]page_table[1][16] accessed PA[188],  Requests: VA[36]page_table[1][16] accessed PA[18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3, Child No.2, Requests: VA[49]page_table[2][9] accessed PA[186],  Requests: VA[42]page_table[2][2] accessed PA[62],  Requests: VA[58]page_table[2][18] accessed PA[118],  Requests: VA[51]page_table[2][11] accessed PA[5],  Requests: VA[50]page_table[2][10] accessed PA[46],  Requests: VA[54]page_table[2][14] accessed PA[73],  Requests: VA[56]page_table[2][16] accessed PA[195],  Requests: VA[52]page_table[2][12] accessed PA[114],  Requests: VA[56]page_table[2][16] accessed PA[195],  Requests: VA[56]page_table[2][16] accessed PA[19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4, Child No.3, Requests: VA[69]page_table[3][9] accessed PA[192],  Requests: VA[62]page_table[3][2] accessed PA[82],  Requests: VA[78]page_table[3][18] accessed PA[124],  Requests: VA[71]page_table[3][11] accessed PA[6],  Requests: VA[70]page_table[3][10] accessed PA[52],  Requests: VA[74]page_table[3][14] accessed PA[79],  Requests: VA[76]page_table[3][16] accessed PA[196],  Requests: VA[72]page_table[3][12] accessed PA[119],  Requests: VA[76]page_table[3][16] accessed PA[196],  Requests: VA[76]page_table[3][16] accessed PA[19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5, Child No.4, Requests: VA[89]page_table[4][9] accessed PA[194],  Requests: VA[82]page_table[4][2] accessed PA[102],  Requests: VA[98]page_table[4][18] accessed PA[127],  Requests: VA[91]page_table[4][11] accessed PA[9],  Requests: VA[90]page_table[4][10] accessed PA[53],  Requests: VA[94]page_table[4][14] accessed PA[129],  Requests: VA[96]page_table[4][16] accessed PA[4],  Requests: VA[92]page_table[4][12] accessed PA[125],  Requests: VA[96]page_table[4][16] accessed PA[4],  Requests: VA[96]page_table[4][16] accessed PA[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6, Child No.5, Requests: VA[109]page_table[5][9] accessed PA[17],  Requests: VA[102]page_table[5][2] accessed PA[122],  Requests: VA[118]page_table[5][18] accessed PA[138],  Requests: VA[111]page_table[5][11] accessed PA[12],  Requests: VA[110]page_table[5][10] accessed PA[54],  Requests: VA[114]page_table[5][14] accessed PA[141],  Requests: VA[116]page_table[5][16] accessed PA[7],  Requests: VA[112]page_table[5][12] accessed PA[134],  Requests: VA[116]page_table[5][16] accessed PA[7],  Requests: VA[116]page_table[5][16] accessed PA[7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7, Child No.6, Requests: VA[129]page_table[6][9] accessed PA[57],  Requests: VA[122]page_table[6][2] accessed PA[142],  Requests: VA[138]page_table[6][18] accessed PA[144],  Requests: VA[131]page_table[6][11] accessed PA[13],  Requests: VA[130]page_table[6][10] accessed PA[59],  Requests: VA[134]page_table[6][14] accessed PA[154],  Requests: VA[136]page_table[6][16] accessed PA[18],  Requests: VA[132]page_table[6][12] accessed PA[149],  Requests: VA[136]page_table[6][16] accessed PA[18],  Requests: VA[136]page_table[6][16] accessed PA[1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8, Child No.7, Requests: VA[149]page_table[7][9] accessed PA[97],  Requests: VA[142]page_table[7][2] accessed PA[163],  Requests: VA[158]page_table[7][18] accessed PA[172],  Requests: VA[151]page_table[7][11] accessed PA[14],  Requests: VA[150]page_table[7][10] accessed PA[60],  Requests: VA[154]page_table[7][14] accessed PA[169],  Requests: VA[156]page_table[7][16] accessed PA[24],  Requests: VA[152]page_table[7][12] accessed PA[161],  Requests: VA[156]page_table[7][16] accessed PA[24],  Requests: VA[156]page_table[7][16] accessed PA[2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89, Child No.8, Requests: VA[169]page_table[8][9] accessed PA[137],  Requests: VA[162]page_table[8][2] accessed PA[8],  Requests: VA[178]page_table[8][18] accessed PA[175],  Requests: VA[171]page_table[8][11] accessed PA[19],  Requests: VA[170]page_table[8][10] accessed PA[61],  Requests: VA[174]page_table[8][14] accessed PA[180],  Requests: VA[176]page_table[8][16] accessed PA[38],  Requests: VA[172]page_table[8][12] accessed PA[173],  Requests: VA[176]page_table[8][16] accessed PA[38],  Requests: VA[176]page_table[8][16] accessed PA[3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90, Child No.9, Requests: VA[189]page_table[9][9] accessed PA[2],  Requests: VA[182]page_table[9][2] accessed PA[28],  Requests: VA[198]page_table[9][18] accessed PA[178],  Requests: VA[191]page_table[9][11] accessed PA[20],  Requests: VA[190]page_table[9][10] accessed PA[65],  Requests: VA[194]page_table[9][14] accessed PA[177],  Requests: VA[196]page_table[9][16] accessed PA[58],  Requests: VA[192]page_table[9][12] accessed PA[3],  Requests: VA[196]page_table[9][16] accessed PA[58],  Requests: VA[196]page_table[9][16] accessed PA[58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91, Child No.0, Requests: VA[3]page_table[0][3] accessed PA[55],  Requests: VA[10]page_table[0][10] accessed PA[29],  Requests: VA[5]page_table[0][5] accessed PA[33],  Requests: VA[17]page_table[0][17] accessed PA[23],  Requests: VA[11]page_table[0][11] accessed PA[0],  Requests: VA[4]PA[147] swapped out page_table[7][7] changed,  Requests: VA[16]page_table[0][16] accessed PA[176],  Requests: VA[0]page_table[0][0] accessed PA[26],  Requests: VA[5]page_table[0][5] accessed PA[33],  Requests: VA[19]page_table[0][19] accessed PA[3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92, Child No.1, Requests: VA[23]page_table[1][3] accessed PA[68],  Requests: VA[30]page_table[1][10] accessed PA[39],  Requests: VA[25]page_table[1][5] accessed PA[41],  Requests: VA[37]page_table[1][17] accessed PA[43],  Requests: VA[31]page_table[1][11] accessed PA[1],  Requests: VA[24]PA[158] swapped out page_table[7][18] changed,  Requests: VA[36]page_table[1][16] accessed PA[188],  Requests: VA[20]page_table[1][0] accessed PA[34],  Requests: VA[25]page_table[1][5] accessed PA[41],  Requests: VA[39]page_table[1][19] accessed PA[4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lastRenderedPageBreak/>
        <w:t xml:space="preserve"> Time: 193, Child No.2, Requests: VA[43]page_table[2][3] accessed PA[76],  Requests: VA[50]page_table[2][10] accessed PA[46],  Requests: VA[45]page_table[2][5] accessed PA[49],  Requests: VA[57]page_table[2][17] accessed PA[63],  Requests: VA[51]page_table[2][11] accessed PA[5],  Requests: VA[44]PA[164] swapped out page_table[8][4] changed,  Requests: VA[56]page_table[2][16] accessed PA[195],  Requests: VA[40]page_table[2][0] accessed PA[45],  Requests: VA[45]page_table[2][5] accessed PA[49],  Requests: VA[59]page_table[2][19] accessed PA[92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94, Child No.3, Requests: VA[63]page_table[3][3] accessed PA[95],  Requests: VA[70]page_table[3][10] accessed PA[52],  Requests: VA[65]page_table[3][5] accessed PA[120],  Requests: VA[77]page_table[3][17] accessed PA[83],  Requests: VA[71]page_table[3][11] accessed PA[6],  Requests: VA[64]PA[167] swapped out page_table[8][7] changed,  Requests: VA[76]page_table[3][16] accessed PA[196],  Requests: VA[60]page_table[3][0] accessed PA[189],  Requests: VA[65]page_table[3][5] accessed PA[120],  Requests: VA[79]page_table[3][19] accessed PA[99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95, Child No.4, Requests: VA[83]page_table[4][3] accessed PA[108],  Requests: VA[90]page_table[4][10] accessed PA[53],  Requests: VA[85]page_table[4][5] accessed PA[126],  Requests: VA[97]page_table[4][17] accessed PA[103],  Requests: VA[91]page_table[4][11] accessed PA[9],  Requests: VA[84]PA[178] swapped out page_table[8][18] changed,  Requests: VA[96]page_table[4][16] accessed PA[4],  Requests: VA[80]page_table[4][0] accessed PA[193],  Requests: VA[85]page_table[4][5] accessed PA[126],  Requests: VA[99]page_table[4][19] accessed PA[105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96, Child No.5, Requests: VA[103]page_table[5][3] accessed PA[116],  Requests: VA[110]page_table[5][10] accessed PA[54],  Requests: VA[105]page_table[5][5] accessed PA[139],  Requests: VA[117]page_table[5][17] accessed PA[123],  Requests: VA[111]page_table[5][11] accessed PA[12],  Requests: VA[104]PA[184] swapped out page_table[9][4] changed,  Requests: VA[116]page_table[5][16] accessed PA[7],  Requests: VA[100]page_table[5][0] accessed PA[199],  Requests: VA[105]page_table[5][5] accessed PA[139],  Requests: VA[119]page_table[5][19] accessed PA[140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97, Child No.6, Requests: VA[123]page_table[6][3] accessed PA[135],  Requests: VA[130]page_table[6][10] accessed PA[59],  Requests: VA[125]page_table[6][5] accessed PA[152],  Requests: VA[137]page_table[6][17] accessed PA[143],  Requests: VA[131]page_table[6][11] accessed PA[13],  Requests: VA[124]PA[187] swapped out page_table[9][7] changed,  Requests: VA[136]page_table[6][16] accessed PA[18],  Requests: VA[120]page_table[6][0] accessed PA[37],  Requests: VA[125]page_table[6][5] accessed PA[152],  Requests: VA[139]page_table[6][19] accessed PA[153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98, Child No.7, Requests: VA[143]page_table[7][3] accessed PA[148],  Requests: VA[150]page_table[7][10] accessed PA[60],  Requests: VA[145]page_table[7][5] accessed PA[165],  Requests: VA[157]page_table[7][17] accessed PA[182],  Requests: VA[151]page_table[7][11] accessed PA[14],  Requests: VA[144]PA[198] swapped out page_table[9][18] changed,  Requests: VA[156]page_table[7][16] accessed PA[24],  Requests: VA[140]page_table[7][0] accessed PA[77],  Requests: VA[145]page_table[7][5] accessed PA[165],  Requests: VA[159]page_table[7][19] accessed PA[166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199, Child No.8, Requests: VA[163]page_table[8][3] accessed PA[156],  Requests: VA[170]page_table[8][10] accessed PA[61],  Requests: VA[165]page_table[8][5] accessed PA[174],  Requests: VA[177]page_table[8][17] accessed PA[15],  Requests: VA[171]page_table[8][11] accessed PA[19],  Requests: VA[164]PA[11] swapped out page_table[0][11] changed,  Requests: VA[176]page_table[8][16] accessed PA[38],  Requests: VA[160]page_table[8][0] accessed PA[117],  Requests: VA[165]page_table[8][5] accessed PA[174],  Requests: VA[179]page_table[8][19] accessed PA[44], </w:t>
      </w:r>
    </w:p>
    <w:p w:rsidR="00AF5270" w:rsidRPr="00AF5270" w:rsidRDefault="00AF5270" w:rsidP="00AF5270">
      <w:pPr>
        <w:pStyle w:val="a3"/>
        <w:wordWrap/>
        <w:spacing w:line="10" w:lineRule="atLeast"/>
        <w:ind w:leftChars="580" w:left="1160"/>
        <w:rPr>
          <w:sz w:val="8"/>
          <w:szCs w:val="8"/>
        </w:rPr>
      </w:pPr>
      <w:r w:rsidRPr="00AF5270">
        <w:rPr>
          <w:sz w:val="8"/>
          <w:szCs w:val="8"/>
        </w:rPr>
        <w:t xml:space="preserve"> Time: 200, Child No.9, Requests: VA[183]page_table[9][3] accessed PA[168],  Requests: VA[190]page_table[9][10] accessed PA[65],  Requests: VA[185]page_table[9][5] accessed PA[175],  Requests: VA[197]page_table[9][17] accessed PA[35],  Requests: VA[191]page_table[9][11] accessed PA[20],  Requests: VA[184]PA[31] swapped out page_table[1][11] changed,  Requests: VA[196]page_table[9][16] accessed PA[58],  Requests: VA[180]page_table[9][0] accessed PA[157],  Requests: VA[185]page_table[9][5] accessed PA[175],  Requests: VA[199]page_table[9][19] accessed PA[64], </w:t>
      </w:r>
    </w:p>
    <w:p w:rsidR="00E55CD2" w:rsidRPr="00C8661F" w:rsidRDefault="00E55CD2" w:rsidP="00C8661F">
      <w:pPr>
        <w:pStyle w:val="a3"/>
        <w:ind w:leftChars="580" w:left="1160"/>
        <w:rPr>
          <w:szCs w:val="20"/>
        </w:rPr>
      </w:pPr>
    </w:p>
    <w:p w:rsidR="005308FA" w:rsidRDefault="00AF5270" w:rsidP="00C8661F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차 이후로 개선한점</w:t>
      </w:r>
    </w:p>
    <w:p w:rsidR="00FD2469" w:rsidRPr="00AF5270" w:rsidRDefault="00AF5270" w:rsidP="00AF5270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1차 텀 때 msgtyp을 통한 여러 프로세스들의 통신을 고쳐 메시지 큐는 여전히 </w:t>
      </w:r>
      <w:r>
        <w:rPr>
          <w:szCs w:val="20"/>
        </w:rPr>
        <w:t>10</w:t>
      </w:r>
      <w:r>
        <w:rPr>
          <w:rFonts w:hint="eastAsia"/>
          <w:szCs w:val="20"/>
        </w:rPr>
        <w:t>개를 뒀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부모와 자식이 통신을 할 때 자식은 </w:t>
      </w:r>
      <w:r>
        <w:rPr>
          <w:szCs w:val="20"/>
        </w:rPr>
        <w:t>msgtyp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로 메시지를 보내고 부모는 </w:t>
      </w:r>
      <w:r>
        <w:rPr>
          <w:szCs w:val="20"/>
        </w:rPr>
        <w:t>ms</w:t>
      </w:r>
      <w:r>
        <w:rPr>
          <w:rFonts w:hint="eastAsia"/>
          <w:szCs w:val="20"/>
        </w:rPr>
        <w:t>g</w:t>
      </w:r>
      <w:r>
        <w:rPr>
          <w:szCs w:val="20"/>
        </w:rPr>
        <w:t>typ</w:t>
      </w:r>
      <w:r>
        <w:rPr>
          <w:rFonts w:hint="eastAsia"/>
          <w:szCs w:val="20"/>
        </w:rPr>
        <w:t>을 자신의 번호+</w:t>
      </w:r>
      <w:r>
        <w:rPr>
          <w:szCs w:val="20"/>
        </w:rPr>
        <w:t>2</w:t>
      </w:r>
      <w:r>
        <w:rPr>
          <w:rFonts w:hint="eastAsia"/>
          <w:szCs w:val="20"/>
        </w:rPr>
        <w:t>로 메시지를 보내도록 하였다.</w:t>
      </w:r>
    </w:p>
    <w:sectPr w:rsidR="00FD2469" w:rsidRPr="00AF52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4884"/>
    <w:multiLevelType w:val="hybridMultilevel"/>
    <w:tmpl w:val="C19CFF70"/>
    <w:lvl w:ilvl="0" w:tplc="C8EECAC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7A42F64"/>
    <w:multiLevelType w:val="hybridMultilevel"/>
    <w:tmpl w:val="7DC670E6"/>
    <w:lvl w:ilvl="0" w:tplc="9704E2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A6B25F4"/>
    <w:multiLevelType w:val="hybridMultilevel"/>
    <w:tmpl w:val="8A50A8C0"/>
    <w:lvl w:ilvl="0" w:tplc="70E6BA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7977F26"/>
    <w:multiLevelType w:val="hybridMultilevel"/>
    <w:tmpl w:val="BE8EEC54"/>
    <w:lvl w:ilvl="0" w:tplc="E7FAEA8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2D1A7633"/>
    <w:multiLevelType w:val="hybridMultilevel"/>
    <w:tmpl w:val="87541684"/>
    <w:lvl w:ilvl="0" w:tplc="94BA08D0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371310F7"/>
    <w:multiLevelType w:val="hybridMultilevel"/>
    <w:tmpl w:val="DFE4E738"/>
    <w:lvl w:ilvl="0" w:tplc="DC6E1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3C4F55"/>
    <w:multiLevelType w:val="hybridMultilevel"/>
    <w:tmpl w:val="6988E0EC"/>
    <w:lvl w:ilvl="0" w:tplc="04090013">
      <w:start w:val="1"/>
      <w:numFmt w:val="upperRoman"/>
      <w:lvlText w:val="%1."/>
      <w:lvlJc w:val="left"/>
      <w:pPr>
        <w:ind w:left="2280" w:hanging="400"/>
      </w:p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7" w15:restartNumberingAfterBreak="0">
    <w:nsid w:val="56694439"/>
    <w:multiLevelType w:val="hybridMultilevel"/>
    <w:tmpl w:val="510834D4"/>
    <w:lvl w:ilvl="0" w:tplc="AAF874E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57FC204E"/>
    <w:multiLevelType w:val="hybridMultilevel"/>
    <w:tmpl w:val="39B08822"/>
    <w:lvl w:ilvl="0" w:tplc="083EB5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DBB25C2"/>
    <w:multiLevelType w:val="hybridMultilevel"/>
    <w:tmpl w:val="047EC6E0"/>
    <w:lvl w:ilvl="0" w:tplc="73449C0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684559B6"/>
    <w:multiLevelType w:val="hybridMultilevel"/>
    <w:tmpl w:val="261EADEA"/>
    <w:lvl w:ilvl="0" w:tplc="AA502E64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71D25D0A"/>
    <w:multiLevelType w:val="hybridMultilevel"/>
    <w:tmpl w:val="55A62E44"/>
    <w:lvl w:ilvl="0" w:tplc="9F84F5EE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745417A6"/>
    <w:multiLevelType w:val="hybridMultilevel"/>
    <w:tmpl w:val="BF523FFE"/>
    <w:lvl w:ilvl="0" w:tplc="73449C0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77D62CAE"/>
    <w:multiLevelType w:val="hybridMultilevel"/>
    <w:tmpl w:val="BF523FFE"/>
    <w:lvl w:ilvl="0" w:tplc="73449C0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94"/>
    <w:rsid w:val="000374A3"/>
    <w:rsid w:val="00157E73"/>
    <w:rsid w:val="00174789"/>
    <w:rsid w:val="00196F8F"/>
    <w:rsid w:val="002C77F6"/>
    <w:rsid w:val="002E5B2A"/>
    <w:rsid w:val="003153E4"/>
    <w:rsid w:val="00354195"/>
    <w:rsid w:val="004822D2"/>
    <w:rsid w:val="005308FA"/>
    <w:rsid w:val="005E13AE"/>
    <w:rsid w:val="00854D1C"/>
    <w:rsid w:val="00893F4D"/>
    <w:rsid w:val="008C73C2"/>
    <w:rsid w:val="00905D85"/>
    <w:rsid w:val="00AC69E8"/>
    <w:rsid w:val="00AF384E"/>
    <w:rsid w:val="00AF5270"/>
    <w:rsid w:val="00BB391A"/>
    <w:rsid w:val="00C0203B"/>
    <w:rsid w:val="00C8661F"/>
    <w:rsid w:val="00CE1824"/>
    <w:rsid w:val="00CE6DA1"/>
    <w:rsid w:val="00D26853"/>
    <w:rsid w:val="00D647B6"/>
    <w:rsid w:val="00D821C0"/>
    <w:rsid w:val="00DE3293"/>
    <w:rsid w:val="00E15F94"/>
    <w:rsid w:val="00E55CD2"/>
    <w:rsid w:val="00E75A83"/>
    <w:rsid w:val="00EB7632"/>
    <w:rsid w:val="00F42486"/>
    <w:rsid w:val="00F53EF4"/>
    <w:rsid w:val="00FC3FB8"/>
    <w:rsid w:val="00FD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85B12-DD62-4062-BCBA-9E7CFB24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8F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5729-8F8E-4D17-AB72-A539069C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7510</Words>
  <Characters>99810</Characters>
  <Application>Microsoft Office Word</Application>
  <DocSecurity>0</DocSecurity>
  <Lines>831</Lines>
  <Paragraphs>2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Chaiho</dc:creator>
  <cp:keywords/>
  <dc:description/>
  <cp:lastModifiedBy>Shin Chaiho</cp:lastModifiedBy>
  <cp:revision>4</cp:revision>
  <dcterms:created xsi:type="dcterms:W3CDTF">2019-12-05T04:15:00Z</dcterms:created>
  <dcterms:modified xsi:type="dcterms:W3CDTF">2019-12-05T10:42:00Z</dcterms:modified>
</cp:coreProperties>
</file>